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9D1" w:rsidRDefault="00D27CD3">
      <w:pPr>
        <w:pStyle w:val="1"/>
        <w:jc w:val="center"/>
      </w:pPr>
      <w:r>
        <w:rPr>
          <w:rFonts w:hint="eastAsia"/>
        </w:rPr>
        <w:t>自营电商概要设计</w:t>
      </w:r>
    </w:p>
    <w:p w:rsidR="00D809D1" w:rsidRDefault="00D27CD3">
      <w:pPr>
        <w:pStyle w:val="2"/>
      </w:pPr>
      <w:r>
        <w:rPr>
          <w:rFonts w:hint="eastAsia"/>
        </w:rPr>
        <w:t>术语</w:t>
      </w:r>
    </w:p>
    <w:p w:rsidR="00D809D1" w:rsidRDefault="00D27CD3">
      <w:r>
        <w:rPr>
          <w:rFonts w:hint="eastAsia"/>
        </w:rPr>
        <w:t>编码规范</w:t>
      </w:r>
    </w:p>
    <w:p w:rsidR="00D809D1" w:rsidRDefault="00D27CD3">
      <w:pPr>
        <w:ind w:firstLine="420"/>
      </w:pPr>
      <w:r>
        <w:rPr>
          <w:rFonts w:hint="eastAsia"/>
        </w:rPr>
        <w:t>包结构、类</w:t>
      </w:r>
    </w:p>
    <w:p w:rsidR="00D809D1" w:rsidRDefault="00D27CD3">
      <w:r>
        <w:rPr>
          <w:rFonts w:hint="eastAsia"/>
        </w:rPr>
        <w:t>模块划分</w:t>
      </w:r>
    </w:p>
    <w:p w:rsidR="00D809D1" w:rsidRDefault="00D27CD3">
      <w:pPr>
        <w:rPr>
          <w:color w:val="FF0000"/>
        </w:rPr>
      </w:pPr>
      <w:r>
        <w:rPr>
          <w:rFonts w:hint="eastAsia"/>
          <w:color w:val="FF0000"/>
        </w:rPr>
        <w:t>数据字典</w:t>
      </w:r>
    </w:p>
    <w:p w:rsidR="00D809D1" w:rsidRDefault="00D27CD3">
      <w:pPr>
        <w:rPr>
          <w:color w:val="FF0000"/>
        </w:rPr>
      </w:pPr>
      <w:r>
        <w:rPr>
          <w:rFonts w:hint="eastAsia"/>
          <w:color w:val="FF0000"/>
        </w:rPr>
        <w:t>组件定义（代码）</w:t>
      </w:r>
    </w:p>
    <w:p w:rsidR="00D809D1" w:rsidRDefault="00D27CD3">
      <w:pPr>
        <w:ind w:firstLine="420"/>
        <w:rPr>
          <w:color w:val="FF0000"/>
        </w:rPr>
      </w:pPr>
      <w:r>
        <w:rPr>
          <w:rFonts w:hint="eastAsia"/>
          <w:color w:val="FF0000"/>
        </w:rPr>
        <w:t>包</w:t>
      </w:r>
    </w:p>
    <w:p w:rsidR="00D809D1" w:rsidRDefault="00D27CD3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接口、类</w:t>
      </w:r>
    </w:p>
    <w:p w:rsidR="00D809D1" w:rsidRDefault="00D27CD3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字段</w:t>
      </w:r>
    </w:p>
    <w:p w:rsidR="00D809D1" w:rsidRDefault="00D27CD3">
      <w:pPr>
        <w:ind w:left="840" w:firstLine="420"/>
      </w:pPr>
      <w:r>
        <w:rPr>
          <w:rFonts w:hint="eastAsia"/>
          <w:color w:val="FF0000"/>
        </w:rPr>
        <w:t>方法</w:t>
      </w:r>
    </w:p>
    <w:p w:rsidR="00D809D1" w:rsidRDefault="00D809D1">
      <w:pPr>
        <w:ind w:left="1260" w:firstLine="420"/>
      </w:pPr>
    </w:p>
    <w:p w:rsidR="00D809D1" w:rsidRDefault="00D27CD3">
      <w:pPr>
        <w:rPr>
          <w:color w:val="FF0000"/>
        </w:rPr>
      </w:pPr>
      <w:r>
        <w:rPr>
          <w:rFonts w:hint="eastAsia"/>
          <w:color w:val="FF0000"/>
        </w:rPr>
        <w:t>外部接口（规范）前端、移动端、第三方</w:t>
      </w:r>
    </w:p>
    <w:p w:rsidR="00D809D1" w:rsidRDefault="00D27CD3">
      <w:pPr>
        <w:ind w:firstLine="420"/>
        <w:rPr>
          <w:color w:val="FF0000"/>
        </w:rPr>
      </w:pPr>
      <w:r>
        <w:rPr>
          <w:rFonts w:hint="eastAsia"/>
          <w:color w:val="FF0000"/>
        </w:rPr>
        <w:t>URL</w:t>
      </w:r>
    </w:p>
    <w:p w:rsidR="00D809D1" w:rsidRDefault="00D27CD3">
      <w:pPr>
        <w:ind w:firstLine="420"/>
        <w:rPr>
          <w:color w:val="FF0000"/>
        </w:rPr>
      </w:pPr>
      <w:r>
        <w:rPr>
          <w:rFonts w:hint="eastAsia"/>
          <w:color w:val="FF0000"/>
        </w:rPr>
        <w:t>方法：</w:t>
      </w:r>
      <w:r>
        <w:rPr>
          <w:rFonts w:hint="eastAsia"/>
          <w:color w:val="FF0000"/>
        </w:rPr>
        <w:t>POST/PUT</w:t>
      </w:r>
    </w:p>
    <w:p w:rsidR="00D809D1" w:rsidRDefault="00D27CD3">
      <w:pPr>
        <w:ind w:firstLine="420"/>
        <w:rPr>
          <w:color w:val="FF0000"/>
        </w:rPr>
      </w:pPr>
      <w:r>
        <w:rPr>
          <w:rFonts w:hint="eastAsia"/>
          <w:color w:val="FF0000"/>
        </w:rPr>
        <w:t>描述</w:t>
      </w:r>
    </w:p>
    <w:p w:rsidR="00D809D1" w:rsidRDefault="00D27CD3">
      <w:pPr>
        <w:ind w:firstLine="420"/>
        <w:rPr>
          <w:color w:val="FF0000"/>
        </w:rPr>
      </w:pPr>
      <w:r>
        <w:rPr>
          <w:rFonts w:hint="eastAsia"/>
          <w:color w:val="FF0000"/>
        </w:rPr>
        <w:t>参数</w:t>
      </w:r>
    </w:p>
    <w:p w:rsidR="00D809D1" w:rsidRDefault="00D27CD3">
      <w:pPr>
        <w:ind w:firstLine="420"/>
        <w:rPr>
          <w:color w:val="FF0000"/>
        </w:rPr>
      </w:pPr>
      <w:r>
        <w:rPr>
          <w:rFonts w:hint="eastAsia"/>
          <w:color w:val="FF0000"/>
        </w:rPr>
        <w:t>返回值</w:t>
      </w:r>
    </w:p>
    <w:p w:rsidR="00D809D1" w:rsidRDefault="00D27CD3">
      <w:pPr>
        <w:ind w:firstLine="420"/>
        <w:rPr>
          <w:color w:val="FF0000"/>
        </w:rPr>
      </w:pPr>
      <w:r>
        <w:rPr>
          <w:rFonts w:hint="eastAsia"/>
          <w:color w:val="FF0000"/>
        </w:rPr>
        <w:t>权限</w:t>
      </w:r>
    </w:p>
    <w:p w:rsidR="00D809D1" w:rsidRDefault="00D809D1">
      <w:pPr>
        <w:ind w:firstLine="420"/>
      </w:pPr>
    </w:p>
    <w:p w:rsidR="00D809D1" w:rsidRDefault="00D27CD3">
      <w:pPr>
        <w:pStyle w:val="2"/>
      </w:pPr>
      <w:r>
        <w:rPr>
          <w:rFonts w:hint="eastAsia"/>
        </w:rPr>
        <w:t>包结构</w:t>
      </w:r>
    </w:p>
    <w:p w:rsidR="00D809D1" w:rsidRDefault="00D27CD3">
      <w:pPr>
        <w:ind w:firstLine="420"/>
      </w:pPr>
      <w:proofErr w:type="spellStart"/>
      <w:r>
        <w:rPr>
          <w:rFonts w:hint="eastAsia"/>
        </w:rPr>
        <w:t>com.newer.mall</w:t>
      </w:r>
      <w:proofErr w:type="spellEnd"/>
      <w:r>
        <w:rPr>
          <w:rFonts w:hint="eastAsia"/>
        </w:rPr>
        <w:t xml:space="preserve">              </w:t>
      </w:r>
      <w:r>
        <w:rPr>
          <w:rFonts w:hint="eastAsia"/>
        </w:rPr>
        <w:t>根目录</w:t>
      </w:r>
      <w:r>
        <w:rPr>
          <w:rFonts w:hint="eastAsia"/>
        </w:rPr>
        <w:t xml:space="preserve">        </w:t>
      </w:r>
    </w:p>
    <w:p w:rsidR="00D809D1" w:rsidRDefault="00D27CD3">
      <w:pPr>
        <w:ind w:firstLine="420"/>
      </w:pPr>
      <w:proofErr w:type="spellStart"/>
      <w:r>
        <w:rPr>
          <w:rFonts w:hint="eastAsia"/>
        </w:rPr>
        <w:t>com.newer.mall.common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公共模块</w:t>
      </w:r>
      <w:r>
        <w:rPr>
          <w:rFonts w:hint="eastAsia"/>
        </w:rPr>
        <w:t xml:space="preserve">        </w:t>
      </w:r>
    </w:p>
    <w:p w:rsidR="00D809D1" w:rsidRDefault="00D27CD3">
      <w:pPr>
        <w:ind w:firstLine="420"/>
      </w:pPr>
      <w:proofErr w:type="spellStart"/>
      <w:r>
        <w:rPr>
          <w:rFonts w:hint="eastAsia"/>
        </w:rPr>
        <w:t>com.newer.mall.</w:t>
      </w:r>
      <w:r w:rsidR="00613A5C">
        <w:rPr>
          <w:rFonts w:hint="eastAsia"/>
        </w:rPr>
        <w:t>customer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客户模块</w:t>
      </w:r>
      <w:r>
        <w:rPr>
          <w:rFonts w:hint="eastAsia"/>
        </w:rPr>
        <w:t xml:space="preserve">       </w:t>
      </w:r>
    </w:p>
    <w:p w:rsidR="00D809D1" w:rsidRDefault="00D27CD3">
      <w:pPr>
        <w:ind w:firstLine="420"/>
      </w:pPr>
      <w:proofErr w:type="spellStart"/>
      <w:r>
        <w:rPr>
          <w:rFonts w:hint="eastAsia"/>
        </w:rPr>
        <w:t>com.newer.mall.commodity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商品模块</w:t>
      </w:r>
      <w:r>
        <w:rPr>
          <w:rFonts w:hint="eastAsia"/>
        </w:rPr>
        <w:t xml:space="preserve">        </w:t>
      </w:r>
    </w:p>
    <w:p w:rsidR="00D809D1" w:rsidRDefault="00D27CD3">
      <w:pPr>
        <w:ind w:firstLine="420"/>
      </w:pPr>
      <w:proofErr w:type="spellStart"/>
      <w:r>
        <w:rPr>
          <w:rFonts w:hint="eastAsia"/>
        </w:rPr>
        <w:t>com.newer.mall.cart</w:t>
      </w:r>
      <w:proofErr w:type="spellEnd"/>
      <w:r>
        <w:rPr>
          <w:rFonts w:hint="eastAsia"/>
        </w:rPr>
        <w:t xml:space="preserve">         </w:t>
      </w:r>
      <w:r>
        <w:rPr>
          <w:rFonts w:hint="eastAsia"/>
        </w:rPr>
        <w:t>购物车模块</w:t>
      </w:r>
      <w:r>
        <w:rPr>
          <w:rFonts w:hint="eastAsia"/>
        </w:rPr>
        <w:t xml:space="preserve">      </w:t>
      </w:r>
    </w:p>
    <w:p w:rsidR="00D809D1" w:rsidRDefault="00D27CD3">
      <w:pPr>
        <w:ind w:firstLine="420"/>
      </w:pPr>
      <w:proofErr w:type="spellStart"/>
      <w:r>
        <w:rPr>
          <w:rFonts w:hint="eastAsia"/>
        </w:rPr>
        <w:t>com.newer.mall.order</w:t>
      </w:r>
      <w:proofErr w:type="spellEnd"/>
      <w:r>
        <w:rPr>
          <w:rFonts w:hint="eastAsia"/>
        </w:rPr>
        <w:t xml:space="preserve">        </w:t>
      </w:r>
      <w:r>
        <w:rPr>
          <w:rFonts w:hint="eastAsia"/>
        </w:rPr>
        <w:t>订单模块</w:t>
      </w:r>
      <w:r>
        <w:rPr>
          <w:rFonts w:hint="eastAsia"/>
        </w:rPr>
        <w:t xml:space="preserve"> </w:t>
      </w:r>
    </w:p>
    <w:p w:rsidR="00D809D1" w:rsidRDefault="00D27CD3">
      <w:pPr>
        <w:ind w:firstLine="420"/>
      </w:pPr>
      <w:proofErr w:type="spellStart"/>
      <w:r>
        <w:rPr>
          <w:rFonts w:hint="eastAsia"/>
        </w:rPr>
        <w:t>com</w:t>
      </w:r>
      <w:r>
        <w:t>.newer.mall.admin</w:t>
      </w:r>
      <w:proofErr w:type="spellEnd"/>
      <w:r>
        <w:tab/>
      </w:r>
      <w:r>
        <w:rPr>
          <w:rFonts w:hint="eastAsia"/>
        </w:rPr>
        <w:t xml:space="preserve">        </w:t>
      </w:r>
    </w:p>
    <w:p w:rsidR="00D809D1" w:rsidRDefault="00D27CD3">
      <w:pPr>
        <w:ind w:left="420" w:firstLine="420"/>
      </w:pPr>
      <w:proofErr w:type="spellStart"/>
      <w:r>
        <w:rPr>
          <w:rFonts w:hint="eastAsia"/>
        </w:rPr>
        <w:t>com.newer.mall.admin</w:t>
      </w:r>
      <w:r>
        <w:t>.commodity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商品管理模块</w:t>
      </w:r>
      <w:r>
        <w:rPr>
          <w:rFonts w:hint="eastAsia"/>
        </w:rPr>
        <w:t xml:space="preserve">      </w:t>
      </w:r>
    </w:p>
    <w:p w:rsidR="00D809D1" w:rsidRDefault="00D27CD3" w:rsidP="00E90A66">
      <w:pPr>
        <w:ind w:left="420" w:firstLine="420"/>
      </w:pPr>
      <w:proofErr w:type="spellStart"/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>statistics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统计模块</w:t>
      </w:r>
    </w:p>
    <w:p w:rsidR="00D809D1" w:rsidRDefault="00EE28CA" w:rsidP="00EE28CA">
      <w:pPr>
        <w:widowControl/>
        <w:jc w:val="left"/>
      </w:pPr>
      <w:r>
        <w:br w:type="page"/>
      </w:r>
    </w:p>
    <w:p w:rsidR="00D45659" w:rsidRDefault="00D55D2D" w:rsidP="00D45659">
      <w:proofErr w:type="spellStart"/>
      <w:r>
        <w:rPr>
          <w:rFonts w:hint="eastAsia"/>
        </w:rPr>
        <w:lastRenderedPageBreak/>
        <w:t>com.newer.mall.common</w:t>
      </w:r>
      <w:proofErr w:type="spellEnd"/>
    </w:p>
    <w:p w:rsidR="00D55D2D" w:rsidRDefault="00D55D2D" w:rsidP="00D45659"/>
    <w:p w:rsidR="00D55D2D" w:rsidRDefault="00BB4936" w:rsidP="00D45659">
      <w:r w:rsidRPr="00BB4936">
        <w:t>Customer</w:t>
      </w:r>
      <w:r w:rsidR="00D27CD3">
        <w:rPr>
          <w:rFonts w:hint="eastAsia"/>
        </w:rPr>
        <w:t xml:space="preserve"> </w:t>
      </w:r>
      <w:r w:rsidR="00D27CD3">
        <w:rPr>
          <w:rFonts w:hint="eastAsia"/>
        </w:rPr>
        <w:tab/>
      </w:r>
      <w:r w:rsidR="00D27CD3">
        <w:rPr>
          <w:rFonts w:hint="eastAsia"/>
        </w:rPr>
        <w:t>客户</w:t>
      </w:r>
    </w:p>
    <w:tbl>
      <w:tblPr>
        <w:tblStyle w:val="4-31"/>
        <w:tblW w:w="6062" w:type="dxa"/>
        <w:tblLayout w:type="fixed"/>
        <w:tblLook w:val="04A0" w:firstRow="1" w:lastRow="0" w:firstColumn="1" w:lastColumn="0" w:noHBand="0" w:noVBand="1"/>
      </w:tblPr>
      <w:tblGrid>
        <w:gridCol w:w="1383"/>
        <w:gridCol w:w="3403"/>
        <w:gridCol w:w="1276"/>
      </w:tblGrid>
      <w:tr w:rsidR="006D4AA3" w:rsidTr="0009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808080" w:themeFill="text1" w:themeFillTint="7F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403" w:type="dxa"/>
            <w:shd w:val="clear" w:color="auto" w:fill="808080" w:themeFill="text1" w:themeFillTint="7F"/>
          </w:tcPr>
          <w:p w:rsidR="006D4AA3" w:rsidRDefault="006D4AA3" w:rsidP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808080" w:themeFill="text1" w:themeFillTint="7F"/>
          </w:tcPr>
          <w:p w:rsidR="006D4AA3" w:rsidRDefault="006D4AA3" w:rsidP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40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6D4AA3" w:rsidRDefault="006D4AA3" w:rsidP="00D27CD3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netname</w:t>
            </w:r>
            <w:proofErr w:type="spellEnd"/>
          </w:p>
        </w:tc>
        <w:tc>
          <w:tcPr>
            <w:tcW w:w="3403" w:type="dxa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3403" w:type="dxa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ab/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6D4AA3" w:rsidRDefault="006D4AA3" w:rsidP="00D27CD3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addressList</w:t>
            </w:r>
            <w:proofErr w:type="spellEnd"/>
          </w:p>
        </w:tc>
        <w:tc>
          <w:tcPr>
            <w:tcW w:w="3403" w:type="dxa"/>
            <w:shd w:val="clear" w:color="auto" w:fill="FFFFFF" w:themeFill="background1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列表</w:t>
            </w:r>
          </w:p>
        </w:tc>
      </w:tr>
      <w:tr w:rsidR="00BB4936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BB4936" w:rsidRDefault="00BB4936" w:rsidP="00D27CD3">
            <w:pPr>
              <w:rPr>
                <w:rFonts w:hint="eastAsia"/>
              </w:rPr>
            </w:pPr>
            <w: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 w:rsidR="00BB4936" w:rsidRDefault="000955A8" w:rsidP="0039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ap</w:t>
            </w:r>
            <w:r w:rsidR="00BB4936">
              <w:t>&lt;</w:t>
            </w:r>
            <w:proofErr w:type="spellStart"/>
            <w:r w:rsidR="00E405F2">
              <w:t>I</w:t>
            </w:r>
            <w:r w:rsidR="00E405F2">
              <w:rPr>
                <w:rFonts w:hint="eastAsia"/>
              </w:rPr>
              <w:t>n</w:t>
            </w:r>
            <w:r w:rsidR="00E405F2">
              <w:t>teger</w:t>
            </w:r>
            <w:r>
              <w:t>,</w:t>
            </w:r>
            <w:r w:rsidR="00BB4936">
              <w:t>C</w:t>
            </w:r>
            <w:r w:rsidR="00BB4936">
              <w:rPr>
                <w:rFonts w:hint="eastAsia"/>
              </w:rPr>
              <w:t>art</w:t>
            </w:r>
            <w:r w:rsidR="00396368">
              <w:t>Item</w:t>
            </w:r>
            <w:proofErr w:type="spellEnd"/>
            <w:r w:rsidR="00A96AEF">
              <w:t>&gt;</w:t>
            </w:r>
            <w:r w:rsidR="00A16C02"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BB4936" w:rsidRDefault="00BB4936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购物车</w:t>
            </w:r>
          </w:p>
        </w:tc>
      </w:tr>
    </w:tbl>
    <w:p w:rsidR="00D55D2D" w:rsidRDefault="00D55D2D" w:rsidP="00D55D2D"/>
    <w:p w:rsidR="00D809D1" w:rsidRDefault="00D27CD3" w:rsidP="00D55D2D"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a3"/>
        <w:tblW w:w="4627" w:type="dxa"/>
        <w:tblLayout w:type="fixed"/>
        <w:tblLook w:val="04A0" w:firstRow="1" w:lastRow="0" w:firstColumn="1" w:lastColumn="0" w:noHBand="0" w:noVBand="1"/>
      </w:tblPr>
      <w:tblGrid>
        <w:gridCol w:w="1447"/>
        <w:gridCol w:w="1452"/>
        <w:gridCol w:w="1728"/>
      </w:tblGrid>
      <w:tr w:rsidR="00D809D1" w:rsidRPr="00DA6FA6" w:rsidTr="008F5D72">
        <w:tc>
          <w:tcPr>
            <w:tcW w:w="1447" w:type="dxa"/>
            <w:shd w:val="clear" w:color="auto" w:fill="808080" w:themeFill="text1" w:themeFillTint="7F"/>
          </w:tcPr>
          <w:p w:rsidR="00D809D1" w:rsidRDefault="00D27CD3" w:rsidP="00DA6FA6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52" w:type="dxa"/>
            <w:shd w:val="clear" w:color="auto" w:fill="808080" w:themeFill="text1" w:themeFillTint="7F"/>
          </w:tcPr>
          <w:p w:rsidR="00D809D1" w:rsidRDefault="00D27CD3" w:rsidP="00DA6FA6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D809D1" w:rsidRDefault="00D27CD3" w:rsidP="00DA6FA6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D809D1" w:rsidRPr="00DA6FA6" w:rsidTr="008F5D72">
        <w:tc>
          <w:tcPr>
            <w:tcW w:w="1447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D809D1" w:rsidRDefault="00D27CD3" w:rsidP="00DA6F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28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D809D1" w:rsidRPr="00DA6FA6" w:rsidTr="008F5D72">
        <w:tc>
          <w:tcPr>
            <w:tcW w:w="1447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收件人姓名</w:t>
            </w:r>
          </w:p>
        </w:tc>
      </w:tr>
      <w:tr w:rsidR="00D809D1" w:rsidRPr="00DA6FA6" w:rsidTr="008F5D72">
        <w:tc>
          <w:tcPr>
            <w:tcW w:w="1447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收件人手机号码</w:t>
            </w:r>
          </w:p>
        </w:tc>
      </w:tr>
      <w:tr w:rsidR="00D809D1" w:rsidRPr="00DA6FA6" w:rsidTr="008F5D72">
        <w:tc>
          <w:tcPr>
            <w:tcW w:w="1447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详细地址</w:t>
            </w:r>
          </w:p>
        </w:tc>
      </w:tr>
    </w:tbl>
    <w:p w:rsidR="00D809D1" w:rsidRDefault="00D809D1" w:rsidP="00D55D2D"/>
    <w:p w:rsidR="00D809D1" w:rsidRDefault="00D55D2D" w:rsidP="00D55D2D">
      <w:proofErr w:type="spellStart"/>
      <w:r>
        <w:rPr>
          <w:rFonts w:hint="eastAsia"/>
        </w:rPr>
        <w:t>Cart</w:t>
      </w:r>
      <w:r w:rsidR="00BB4936">
        <w:t>I</w:t>
      </w:r>
      <w:r w:rsidR="00BB4936">
        <w:rPr>
          <w:rFonts w:hint="eastAsia"/>
        </w:rPr>
        <w:t>tem</w:t>
      </w:r>
      <w:proofErr w:type="spellEnd"/>
      <w:r>
        <w:rPr>
          <w:rFonts w:hint="eastAsia"/>
        </w:rPr>
        <w:t xml:space="preserve"> </w:t>
      </w:r>
      <w:r w:rsidR="00D27CD3">
        <w:rPr>
          <w:rFonts w:hint="eastAsia"/>
        </w:rPr>
        <w:t>购物车</w:t>
      </w:r>
      <w:r w:rsidR="00BB4936">
        <w:rPr>
          <w:rFonts w:hint="eastAsia"/>
        </w:rPr>
        <w:t>项</w:t>
      </w:r>
    </w:p>
    <w:tbl>
      <w:tblPr>
        <w:tblStyle w:val="a3"/>
        <w:tblW w:w="5353" w:type="dxa"/>
        <w:tblLayout w:type="fixed"/>
        <w:tblLook w:val="04A0" w:firstRow="1" w:lastRow="0" w:firstColumn="1" w:lastColumn="0" w:noHBand="0" w:noVBand="1"/>
      </w:tblPr>
      <w:tblGrid>
        <w:gridCol w:w="1519"/>
        <w:gridCol w:w="2133"/>
        <w:gridCol w:w="1701"/>
      </w:tblGrid>
      <w:tr w:rsidR="00D809D1" w:rsidTr="00D134AB">
        <w:tc>
          <w:tcPr>
            <w:tcW w:w="1519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133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01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  <w:bookmarkStart w:id="0" w:name="_GoBack"/>
        <w:bookmarkEnd w:id="0"/>
      </w:tr>
      <w:tr w:rsidR="00D809D1" w:rsidTr="00D134AB">
        <w:tc>
          <w:tcPr>
            <w:tcW w:w="1519" w:type="dxa"/>
          </w:tcPr>
          <w:p w:rsidR="00D809D1" w:rsidRDefault="00D27CD3" w:rsidP="007C255F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 w:rsidR="00D809D1" w:rsidRDefault="00D27CD3" w:rsidP="007C255F">
            <w:r>
              <w:t>Commodity</w:t>
            </w:r>
          </w:p>
        </w:tc>
        <w:tc>
          <w:tcPr>
            <w:tcW w:w="1701" w:type="dxa"/>
          </w:tcPr>
          <w:p w:rsidR="00D809D1" w:rsidRDefault="00D27CD3" w:rsidP="007C255F">
            <w:r>
              <w:rPr>
                <w:rFonts w:hint="eastAsia"/>
              </w:rPr>
              <w:t>商品</w:t>
            </w:r>
          </w:p>
        </w:tc>
      </w:tr>
      <w:tr w:rsidR="00D809D1" w:rsidTr="00D134AB">
        <w:tc>
          <w:tcPr>
            <w:tcW w:w="1519" w:type="dxa"/>
            <w:shd w:val="clear" w:color="auto" w:fill="EDEDED" w:themeFill="accent3" w:themeFillTint="32"/>
          </w:tcPr>
          <w:p w:rsidR="00D809D1" w:rsidRDefault="00401450" w:rsidP="007C255F">
            <w:proofErr w:type="spellStart"/>
            <w:r>
              <w:t>param</w:t>
            </w:r>
            <w:proofErr w:type="spellEnd"/>
          </w:p>
        </w:tc>
        <w:tc>
          <w:tcPr>
            <w:tcW w:w="2133" w:type="dxa"/>
            <w:shd w:val="clear" w:color="auto" w:fill="EDEDED" w:themeFill="accent3" w:themeFillTint="32"/>
          </w:tcPr>
          <w:p w:rsidR="00D809D1" w:rsidRDefault="00396368" w:rsidP="007C255F">
            <w:r>
              <w:t>List&lt;</w:t>
            </w:r>
            <w:proofErr w:type="spellStart"/>
            <w:r w:rsidR="00401450">
              <w:t>CartItemParam</w:t>
            </w:r>
            <w:proofErr w:type="spellEnd"/>
            <w:r>
              <w:t>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 w:rsidR="00D809D1" w:rsidRDefault="00401450" w:rsidP="007C255F">
            <w:r>
              <w:rPr>
                <w:rFonts w:hint="eastAsia"/>
              </w:rPr>
              <w:t>购物车参数</w:t>
            </w:r>
          </w:p>
        </w:tc>
      </w:tr>
    </w:tbl>
    <w:p w:rsidR="00D809D1" w:rsidRDefault="00D809D1"/>
    <w:p w:rsidR="00742E0B" w:rsidRDefault="00742E0B">
      <w:proofErr w:type="spellStart"/>
      <w:r>
        <w:rPr>
          <w:rFonts w:hint="eastAsia"/>
        </w:rPr>
        <w:t>Cart</w:t>
      </w:r>
      <w:r>
        <w:t>ItemParam</w:t>
      </w:r>
      <w:proofErr w:type="spellEnd"/>
      <w:r>
        <w:t xml:space="preserve"> </w:t>
      </w:r>
      <w:r>
        <w:rPr>
          <w:rFonts w:hint="eastAsia"/>
        </w:rPr>
        <w:t>购物车项参数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42E0B" w:rsidTr="00742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42E0B" w:rsidRDefault="00742E0B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742E0B" w:rsidRDefault="00742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742E0B" w:rsidRDefault="00742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742E0B" w:rsidTr="00742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42E0B" w:rsidRDefault="00742E0B">
            <w:pPr>
              <w:rPr>
                <w:rFonts w:hint="eastAsia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2841" w:type="dxa"/>
          </w:tcPr>
          <w:p w:rsidR="00742E0B" w:rsidRDefault="00742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742E0B" w:rsidRDefault="00742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商品数量</w:t>
            </w:r>
          </w:p>
        </w:tc>
      </w:tr>
      <w:tr w:rsidR="00742E0B" w:rsidTr="00742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42E0B" w:rsidRDefault="00742E0B">
            <w:pPr>
              <w:rPr>
                <w:rFonts w:hint="eastAsia"/>
              </w:rPr>
            </w:pPr>
            <w:r>
              <w:rPr>
                <w:rFonts w:hint="eastAsia"/>
              </w:rPr>
              <w:t>spec</w:t>
            </w:r>
          </w:p>
        </w:tc>
        <w:tc>
          <w:tcPr>
            <w:tcW w:w="2841" w:type="dxa"/>
          </w:tcPr>
          <w:p w:rsidR="00742E0B" w:rsidRDefault="00742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pec</w:t>
            </w:r>
          </w:p>
        </w:tc>
        <w:tc>
          <w:tcPr>
            <w:tcW w:w="2841" w:type="dxa"/>
          </w:tcPr>
          <w:p w:rsidR="00742E0B" w:rsidRDefault="00742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商品规格</w:t>
            </w:r>
          </w:p>
        </w:tc>
      </w:tr>
    </w:tbl>
    <w:p w:rsidR="00742E0B" w:rsidRDefault="00742E0B">
      <w:pPr>
        <w:rPr>
          <w:rFonts w:hint="eastAsia"/>
        </w:rPr>
      </w:pPr>
    </w:p>
    <w:p w:rsidR="00D809D1" w:rsidRDefault="00D27CD3" w:rsidP="00D55D2D">
      <w:bookmarkStart w:id="1" w:name="OLE_LINK2"/>
      <w:r>
        <w:rPr>
          <w:rFonts w:hint="eastAsia"/>
        </w:rPr>
        <w:t>Community</w:t>
      </w:r>
      <w:bookmarkEnd w:id="1"/>
      <w:r w:rsidR="00D55D2D">
        <w:rPr>
          <w:rFonts w:hint="eastAsia"/>
        </w:rPr>
        <w:t xml:space="preserve"> </w:t>
      </w:r>
      <w:r>
        <w:rPr>
          <w:rFonts w:hint="eastAsia"/>
        </w:rPr>
        <w:t>商品</w:t>
      </w:r>
    </w:p>
    <w:tbl>
      <w:tblPr>
        <w:tblStyle w:val="a3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474"/>
        <w:gridCol w:w="1634"/>
      </w:tblGrid>
      <w:tr w:rsidR="00D809D1" w:rsidTr="007C255F">
        <w:tc>
          <w:tcPr>
            <w:tcW w:w="1519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74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634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809D1" w:rsidTr="007C255F">
        <w:tc>
          <w:tcPr>
            <w:tcW w:w="1519" w:type="dxa"/>
          </w:tcPr>
          <w:p w:rsidR="00D809D1" w:rsidRDefault="00D27CD3" w:rsidP="007C255F"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 w:rsidR="00D809D1" w:rsidRDefault="00D27CD3" w:rsidP="007C255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 w:rsidR="00D809D1" w:rsidRDefault="00D27CD3" w:rsidP="007C255F">
            <w:r>
              <w:rPr>
                <w:rFonts w:hint="eastAsia"/>
              </w:rPr>
              <w:t>商品名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商品描述</w:t>
            </w:r>
          </w:p>
        </w:tc>
      </w:tr>
      <w:tr w:rsidR="00D809D1" w:rsidTr="007C255F">
        <w:tc>
          <w:tcPr>
            <w:tcW w:w="1519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 w:rsidR="00D809D1" w:rsidRDefault="00D27CD3" w:rsidP="007C255F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63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商品价格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上架</w:t>
            </w:r>
          </w:p>
        </w:tc>
      </w:tr>
      <w:tr w:rsidR="00D809D1" w:rsidTr="007C255F">
        <w:tc>
          <w:tcPr>
            <w:tcW w:w="1519" w:type="dxa"/>
            <w:shd w:val="clear" w:color="auto" w:fill="FFFFFF" w:themeFill="background1"/>
          </w:tcPr>
          <w:p w:rsidR="00D809D1" w:rsidRDefault="00D27CD3" w:rsidP="007C255F">
            <w:proofErr w:type="spellStart"/>
            <w:r>
              <w:rPr>
                <w:rFonts w:hint="eastAsia"/>
              </w:rPr>
              <w:t>r</w:t>
            </w:r>
            <w:r>
              <w:t>ecommed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</w:tcPr>
          <w:p w:rsidR="00D809D1" w:rsidRDefault="00D27CD3" w:rsidP="007C255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3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推荐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库存</w:t>
            </w:r>
          </w:p>
        </w:tc>
      </w:tr>
      <w:tr w:rsidR="00D809D1" w:rsidTr="007C255F">
        <w:tc>
          <w:tcPr>
            <w:tcW w:w="1519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商品类别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品牌</w:t>
            </w:r>
          </w:p>
        </w:tc>
      </w:tr>
      <w:tr w:rsidR="00D809D1" w:rsidTr="007C255F">
        <w:tc>
          <w:tcPr>
            <w:tcW w:w="1519" w:type="dxa"/>
            <w:shd w:val="clear" w:color="auto" w:fill="FFFFFF" w:themeFill="background1"/>
          </w:tcPr>
          <w:p w:rsidR="00D809D1" w:rsidRDefault="00D27CD3" w:rsidP="007C255F">
            <w:proofErr w:type="spellStart"/>
            <w:r>
              <w:rPr>
                <w:rFonts w:hint="eastAsia"/>
              </w:rPr>
              <w:t>specList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规格列表</w:t>
            </w:r>
          </w:p>
        </w:tc>
      </w:tr>
    </w:tbl>
    <w:p w:rsidR="00D809D1" w:rsidRDefault="00D809D1"/>
    <w:p w:rsidR="006905FC" w:rsidRDefault="006905FC">
      <w:pPr>
        <w:rPr>
          <w:rFonts w:hint="eastAsia"/>
        </w:rPr>
      </w:pPr>
    </w:p>
    <w:p w:rsidR="00D809D1" w:rsidRDefault="00D55D2D" w:rsidP="00D55D2D">
      <w:r>
        <w:rPr>
          <w:rFonts w:hint="eastAsia"/>
        </w:rPr>
        <w:lastRenderedPageBreak/>
        <w:t>Spec</w:t>
      </w:r>
      <w:r>
        <w:rPr>
          <w:rFonts w:hint="eastAsia"/>
        </w:rPr>
        <w:tab/>
        <w:t xml:space="preserve"> </w:t>
      </w:r>
      <w:r w:rsidR="00D27CD3">
        <w:rPr>
          <w:rFonts w:hint="eastAsia"/>
        </w:rPr>
        <w:t>规格</w:t>
      </w:r>
    </w:p>
    <w:tbl>
      <w:tblPr>
        <w:tblStyle w:val="a3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380"/>
        <w:gridCol w:w="1728"/>
      </w:tblGrid>
      <w:tr w:rsidR="00D809D1" w:rsidTr="00083E7E">
        <w:tc>
          <w:tcPr>
            <w:tcW w:w="1519" w:type="dxa"/>
            <w:shd w:val="clear" w:color="auto" w:fill="808080" w:themeFill="text1" w:themeFillTint="7F"/>
          </w:tcPr>
          <w:p w:rsidR="00D809D1" w:rsidRDefault="00D27CD3" w:rsidP="00083E7E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D809D1" w:rsidRDefault="00D27CD3" w:rsidP="00083E7E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D809D1" w:rsidRDefault="00D27CD3" w:rsidP="00083E7E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D809D1" w:rsidTr="00083E7E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D809D1" w:rsidRDefault="00D27CD3" w:rsidP="00083E7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28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</w:tr>
      <w:tr w:rsidR="00D809D1" w:rsidTr="00083E7E">
        <w:tc>
          <w:tcPr>
            <w:tcW w:w="1519" w:type="dxa"/>
          </w:tcPr>
          <w:p w:rsidR="00D809D1" w:rsidRDefault="00D27CD3" w:rsidP="00083E7E">
            <w:proofErr w:type="spellStart"/>
            <w:r>
              <w:rPr>
                <w:rFonts w:hint="eastAsia"/>
              </w:rPr>
              <w:t>param</w:t>
            </w:r>
            <w:proofErr w:type="spellEnd"/>
          </w:p>
        </w:tc>
        <w:tc>
          <w:tcPr>
            <w:tcW w:w="1380" w:type="dxa"/>
          </w:tcPr>
          <w:p w:rsidR="00D809D1" w:rsidRDefault="00D27CD3" w:rsidP="00083E7E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 w:rsidR="00D809D1" w:rsidRDefault="00D27CD3" w:rsidP="00083E7E">
            <w:r>
              <w:rPr>
                <w:rFonts w:hint="eastAsia"/>
              </w:rPr>
              <w:t>商品参数</w:t>
            </w:r>
          </w:p>
        </w:tc>
      </w:tr>
      <w:tr w:rsidR="00D809D1" w:rsidTr="00083E7E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083E7E">
            <w:proofErr w:type="spellStart"/>
            <w:r>
              <w:rPr>
                <w:rFonts w:hint="eastAsia"/>
              </w:rPr>
              <w:t>img</w:t>
            </w:r>
            <w:proofErr w:type="spellEnd"/>
          </w:p>
        </w:tc>
        <w:tc>
          <w:tcPr>
            <w:tcW w:w="1380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图片路径</w:t>
            </w:r>
          </w:p>
        </w:tc>
      </w:tr>
    </w:tbl>
    <w:p w:rsidR="00D809D1" w:rsidRDefault="00D809D1">
      <w:pPr>
        <w:ind w:firstLine="420"/>
      </w:pPr>
    </w:p>
    <w:p w:rsidR="00D809D1" w:rsidRDefault="00D809D1">
      <w:pPr>
        <w:ind w:firstLine="420"/>
      </w:pPr>
    </w:p>
    <w:p w:rsidR="00D809D1" w:rsidRDefault="00D27CD3" w:rsidP="00D55D2D">
      <w:r>
        <w:t>Comment</w:t>
      </w:r>
      <w:r w:rsidR="00D55D2D">
        <w:rPr>
          <w:rFonts w:hint="eastAsia"/>
        </w:rPr>
        <w:t xml:space="preserve"> </w:t>
      </w:r>
      <w:r>
        <w:rPr>
          <w:rFonts w:hint="eastAsia"/>
        </w:rPr>
        <w:t>评论</w:t>
      </w:r>
    </w:p>
    <w:tbl>
      <w:tblPr>
        <w:tblStyle w:val="4-31"/>
        <w:tblW w:w="4233" w:type="dxa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2"/>
      </w:tblGrid>
      <w:tr w:rsidR="00D809D1" w:rsidTr="008E3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808080" w:themeFill="text1" w:themeFillTint="7F"/>
          </w:tcPr>
          <w:p w:rsidR="00D809D1" w:rsidRDefault="00D27CD3" w:rsidP="008E322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D809D1" w:rsidRDefault="00D27CD3" w:rsidP="008E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shd w:val="clear" w:color="auto" w:fill="808080" w:themeFill="text1" w:themeFillTint="7F"/>
          </w:tcPr>
          <w:p w:rsidR="00D809D1" w:rsidRDefault="00D27CD3" w:rsidP="008E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D809D1" w:rsidRDefault="00D27CD3" w:rsidP="008E322F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D809D1" w:rsidRPr="00D55D2D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proofErr w:type="spellStart"/>
            <w:r w:rsidRPr="00D55D2D">
              <w:rPr>
                <w:bCs/>
              </w:rPr>
              <w:t>Int</w:t>
            </w:r>
            <w:proofErr w:type="spellEnd"/>
          </w:p>
        </w:tc>
        <w:tc>
          <w:tcPr>
            <w:tcW w:w="135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 w:rsidP="008E322F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80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613A5C" w:rsidP="00613A5C">
            <w:r>
              <w:t>customer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613A5C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客户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 w:rsidP="008E322F">
            <w:r>
              <w:rPr>
                <w:rFonts w:hint="eastAsia"/>
              </w:rPr>
              <w:t>content</w:t>
            </w:r>
          </w:p>
        </w:tc>
        <w:tc>
          <w:tcPr>
            <w:tcW w:w="1380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 w:rsidP="008E322F"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 w:rsidP="008E322F">
            <w:r>
              <w:rPr>
                <w:rFonts w:hint="eastAsia"/>
              </w:rPr>
              <w:t>score</w:t>
            </w:r>
          </w:p>
        </w:tc>
        <w:tc>
          <w:tcPr>
            <w:tcW w:w="1380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52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E322F" w:rsidRDefault="008E322F" w:rsidP="008E322F"/>
    <w:p w:rsidR="008E322F" w:rsidRDefault="003E369A" w:rsidP="008E322F">
      <w:r>
        <w:rPr>
          <w:rFonts w:hint="eastAsia"/>
        </w:rPr>
        <w:t xml:space="preserve">Category </w:t>
      </w:r>
      <w:r w:rsidR="00D27CD3">
        <w:rPr>
          <w:rFonts w:hint="eastAsia"/>
        </w:rPr>
        <w:t>类别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D55D2D" w:rsidTr="0009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55D2D" w:rsidRDefault="00D55D2D" w:rsidP="000955A8"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D55D2D" w:rsidRDefault="00D55D2D" w:rsidP="00095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D55D2D" w:rsidRDefault="00D55D2D" w:rsidP="00095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55D2D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D55D2D" w:rsidRDefault="00D55D2D" w:rsidP="000955A8">
            <w:proofErr w:type="spellStart"/>
            <w:r>
              <w:rPr>
                <w:rFonts w:hint="eastAsia"/>
              </w:rPr>
              <w:t>communityList</w:t>
            </w:r>
            <w:proofErr w:type="spellEnd"/>
          </w:p>
        </w:tc>
        <w:tc>
          <w:tcPr>
            <w:tcW w:w="1740" w:type="dxa"/>
            <w:shd w:val="clear" w:color="auto" w:fill="EDEDED" w:themeFill="accent3" w:themeFillTint="33"/>
          </w:tcPr>
          <w:p w:rsidR="00D55D2D" w:rsidRDefault="00D55D2D" w:rsidP="0009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D55D2D" w:rsidRDefault="00D55D2D" w:rsidP="0009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55D2D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55D2D" w:rsidRDefault="00D55D2D" w:rsidP="000955A8"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D55D2D" w:rsidRDefault="00D55D2D" w:rsidP="0009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D55D2D" w:rsidRDefault="003E369A" w:rsidP="0009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</w:t>
            </w:r>
            <w:r w:rsidR="00D55D2D">
              <w:rPr>
                <w:rFonts w:hint="eastAsia"/>
              </w:rPr>
              <w:t>名</w:t>
            </w:r>
          </w:p>
        </w:tc>
      </w:tr>
    </w:tbl>
    <w:p w:rsidR="00D55D2D" w:rsidRDefault="00D55D2D" w:rsidP="008E322F"/>
    <w:p w:rsidR="00D809D1" w:rsidRDefault="00D27CD3">
      <w:r>
        <w:t>Brand</w:t>
      </w:r>
      <w:r w:rsidR="003E369A">
        <w:rPr>
          <w:rFonts w:hint="eastAsia"/>
        </w:rPr>
        <w:t xml:space="preserve"> </w:t>
      </w:r>
      <w:r>
        <w:rPr>
          <w:rFonts w:hint="eastAsia"/>
        </w:rPr>
        <w:t>品牌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6D4AA3" w:rsidTr="008E3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6D4AA3" w:rsidRDefault="006D4AA3" w:rsidP="008E322F"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6D4AA3" w:rsidRDefault="006D4AA3" w:rsidP="008E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6D4AA3" w:rsidRDefault="006D4AA3" w:rsidP="008E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6D4AA3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6D4AA3" w:rsidRDefault="006D4AA3" w:rsidP="008E322F">
            <w:proofErr w:type="spellStart"/>
            <w:r>
              <w:rPr>
                <w:rFonts w:hint="eastAsia"/>
              </w:rPr>
              <w:t>communityList</w:t>
            </w:r>
            <w:proofErr w:type="spellEnd"/>
          </w:p>
        </w:tc>
        <w:tc>
          <w:tcPr>
            <w:tcW w:w="1740" w:type="dxa"/>
            <w:shd w:val="clear" w:color="auto" w:fill="EDEDED" w:themeFill="accent3" w:themeFillTint="33"/>
          </w:tcPr>
          <w:p w:rsidR="006D4AA3" w:rsidRDefault="006D4AA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6D4AA3" w:rsidRDefault="006D4AA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6D4AA3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6D4AA3" w:rsidRDefault="006D4AA3" w:rsidP="008E322F"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6D4AA3" w:rsidRDefault="006D4AA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6D4AA3" w:rsidRDefault="006D4AA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D55D2D" w:rsidRDefault="00D55D2D"/>
    <w:p w:rsidR="00D809D1" w:rsidRDefault="00D27CD3">
      <w:r>
        <w:rPr>
          <w:rFonts w:hint="eastAsia"/>
        </w:rPr>
        <w:t>Order</w:t>
      </w:r>
      <w:r>
        <w:t>s</w:t>
      </w:r>
      <w:r w:rsidR="003E369A">
        <w:rPr>
          <w:rFonts w:hint="eastAsia"/>
        </w:rPr>
        <w:t xml:space="preserve"> </w:t>
      </w:r>
      <w:r>
        <w:rPr>
          <w:rFonts w:hint="eastAsia"/>
        </w:rPr>
        <w:t>订单</w:t>
      </w:r>
    </w:p>
    <w:tbl>
      <w:tblPr>
        <w:tblStyle w:val="4-31"/>
        <w:tblW w:w="4927" w:type="dxa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2055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55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613A5C">
            <w:r>
              <w:rPr>
                <w:rFonts w:hint="eastAsia"/>
              </w:rPr>
              <w:t>customer</w:t>
            </w:r>
          </w:p>
        </w:tc>
        <w:tc>
          <w:tcPr>
            <w:tcW w:w="1380" w:type="dxa"/>
          </w:tcPr>
          <w:p w:rsidR="00D809D1" w:rsidRDefault="0061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n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D809D1" w:rsidTr="00B31B7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phone</w:t>
            </w:r>
          </w:p>
        </w:tc>
        <w:tc>
          <w:tcPr>
            <w:tcW w:w="1380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bookmarkStart w:id="2" w:name="OLE_LINK1"/>
            <w:r>
              <w:rPr>
                <w:rFonts w:hint="eastAsia"/>
              </w:rPr>
              <w:t>address</w:t>
            </w:r>
            <w:bookmarkEnd w:id="2"/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</w:tcPr>
          <w:p w:rsidR="00D809D1" w:rsidRDefault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27CD3"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proofErr w:type="spellStart"/>
            <w:r>
              <w:rPr>
                <w:rFonts w:hint="eastAsia"/>
              </w:rPr>
              <w:t>pay</w:t>
            </w:r>
            <w:r w:rsidR="00A32D3C">
              <w:t>S</w:t>
            </w:r>
            <w:r>
              <w:t>tatus</w:t>
            </w:r>
            <w:proofErr w:type="spellEnd"/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proofErr w:type="spellStart"/>
            <w:r>
              <w:rPr>
                <w:rFonts w:hint="eastAsia"/>
              </w:rPr>
              <w:t>payway</w:t>
            </w:r>
            <w:proofErr w:type="spellEnd"/>
          </w:p>
        </w:tc>
        <w:tc>
          <w:tcPr>
            <w:tcW w:w="1380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307EBA">
            <w:proofErr w:type="spellStart"/>
            <w:r>
              <w:rPr>
                <w:rFonts w:hint="eastAsia"/>
              </w:rPr>
              <w:t>send</w:t>
            </w:r>
            <w:r>
              <w:t>S</w:t>
            </w:r>
            <w:r w:rsidR="00D27CD3">
              <w:rPr>
                <w:rFonts w:hint="eastAsia"/>
              </w:rPr>
              <w:t>tatus</w:t>
            </w:r>
            <w:proofErr w:type="spellEnd"/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hidden</w:t>
            </w:r>
          </w:p>
        </w:tc>
        <w:tc>
          <w:tcPr>
            <w:tcW w:w="1380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是否删除订单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t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FFFFFF" w:themeFill="background1"/>
          </w:tcPr>
          <w:p w:rsidR="00D809D1" w:rsidRDefault="00D27CD3">
            <w:r>
              <w:rPr>
                <w:rFonts w:hint="eastAsia"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item&gt;</w:t>
            </w:r>
          </w:p>
        </w:tc>
        <w:tc>
          <w:tcPr>
            <w:tcW w:w="2055" w:type="dxa"/>
            <w:shd w:val="clear" w:color="auto" w:fill="FFFFFF" w:themeFill="background1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项</w:t>
            </w:r>
          </w:p>
        </w:tc>
      </w:tr>
    </w:tbl>
    <w:p w:rsidR="00D809D1" w:rsidRDefault="00D809D1"/>
    <w:p w:rsidR="00D809D1" w:rsidRDefault="003E369A">
      <w:r>
        <w:rPr>
          <w:rFonts w:hint="eastAsia"/>
        </w:rPr>
        <w:t xml:space="preserve">Item </w:t>
      </w:r>
      <w:r w:rsidR="00D27CD3">
        <w:rPr>
          <w:rFonts w:hint="eastAsia"/>
        </w:rPr>
        <w:t>订单项</w:t>
      </w:r>
    </w:p>
    <w:tbl>
      <w:tblPr>
        <w:tblStyle w:val="4-31"/>
        <w:tblW w:w="4225" w:type="dxa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lastRenderedPageBreak/>
              <w:t>community</w:t>
            </w:r>
          </w:p>
        </w:tc>
        <w:tc>
          <w:tcPr>
            <w:tcW w:w="1367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</w:t>
            </w:r>
          </w:p>
        </w:tc>
        <w:tc>
          <w:tcPr>
            <w:tcW w:w="1357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q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57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proofErr w:type="spellStart"/>
            <w:r>
              <w:rPr>
                <w:rFonts w:hint="eastAsia"/>
              </w:rPr>
              <w:t>param</w:t>
            </w:r>
            <w:proofErr w:type="spellEnd"/>
          </w:p>
        </w:tc>
        <w:tc>
          <w:tcPr>
            <w:tcW w:w="1367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r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3E369A" w:rsidRDefault="003E369A" w:rsidP="003E369A">
      <w:r>
        <w:br w:type="page"/>
      </w:r>
    </w:p>
    <w:p w:rsidR="00D809D1" w:rsidRDefault="00D809D1"/>
    <w:p w:rsidR="00D809D1" w:rsidRDefault="003E369A" w:rsidP="003E369A">
      <w:r>
        <w:rPr>
          <w:rFonts w:hint="eastAsia"/>
        </w:rPr>
        <w:t xml:space="preserve">Admin </w:t>
      </w:r>
      <w:r w:rsidR="00D27CD3">
        <w:rPr>
          <w:rFonts w:hint="eastAsia"/>
        </w:rPr>
        <w:t>管理员</w:t>
      </w:r>
    </w:p>
    <w:tbl>
      <w:tblPr>
        <w:tblStyle w:val="4-31"/>
        <w:tblW w:w="4231" w:type="dxa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D809D1" w:rsidRDefault="00D27CD3" w:rsidP="00B31B79">
            <w:r>
              <w:rPr>
                <w:rFonts w:hint="eastAsia"/>
              </w:rPr>
              <w:t>i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55" w:type="dxa"/>
            <w:shd w:val="clear" w:color="auto" w:fill="EDEDED" w:themeFill="accent3" w:themeFillTint="33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809D1" w:rsidRDefault="00D27CD3" w:rsidP="00B31B79"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D809D1" w:rsidRDefault="00D27CD3" w:rsidP="00B31B79">
            <w:r>
              <w:rPr>
                <w:rFonts w:hint="eastAsia"/>
              </w:rPr>
              <w:t>p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809D1" w:rsidRDefault="00D27CD3" w:rsidP="00B31B79">
            <w:proofErr w:type="spellStart"/>
            <w:r>
              <w:rPr>
                <w:rFonts w:hint="eastAsia"/>
              </w:rPr>
              <w:t>adminN</w:t>
            </w:r>
            <w:r>
              <w:t>ame</w:t>
            </w:r>
            <w:proofErr w:type="spellEnd"/>
          </w:p>
        </w:tc>
        <w:tc>
          <w:tcPr>
            <w:tcW w:w="1377" w:type="dxa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D75D46" w:rsidRDefault="00D75D46" w:rsidP="00D75D46">
      <w:pPr>
        <w:rPr>
          <w:rFonts w:ascii="Lucida Console" w:hAnsi="Lucida Console"/>
          <w:sz w:val="20"/>
          <w:lang w:val="zh-CN"/>
        </w:rPr>
      </w:pPr>
    </w:p>
    <w:p w:rsidR="00D809D1" w:rsidRDefault="00D75D46" w:rsidP="00D75D46">
      <w:r>
        <w:rPr>
          <w:rFonts w:hint="eastAsia"/>
        </w:rPr>
        <w:t xml:space="preserve">Collection </w:t>
      </w:r>
      <w:r w:rsidR="00D27CD3">
        <w:rPr>
          <w:rFonts w:hint="eastAsia"/>
        </w:rPr>
        <w:t>收藏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613A5C"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61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D75D46" w:rsidRDefault="00D75D46" w:rsidP="00D75D46"/>
    <w:p w:rsidR="00D809D1" w:rsidRDefault="00D27CD3" w:rsidP="00D75D46">
      <w:r>
        <w:rPr>
          <w:rFonts w:hint="eastAsia"/>
        </w:rPr>
        <w:t>History</w:t>
      </w:r>
      <w:r w:rsidR="00D75D46">
        <w:t xml:space="preserve"> </w:t>
      </w:r>
      <w:r>
        <w:rPr>
          <w:rFonts w:hint="eastAsia"/>
        </w:rPr>
        <w:t>足迹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613A5C"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61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2"/>
          </w:tcPr>
          <w:p w:rsidR="00D809D1" w:rsidRDefault="00D27CD3"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的时间</w:t>
            </w:r>
          </w:p>
        </w:tc>
      </w:tr>
    </w:tbl>
    <w:p w:rsidR="00D809D1" w:rsidRDefault="00D809D1"/>
    <w:p w:rsidR="00D809D1" w:rsidRDefault="00D27CD3" w:rsidP="00D75D46">
      <w:r>
        <w:rPr>
          <w:rFonts w:hint="eastAsia"/>
        </w:rPr>
        <w:t>Spike</w:t>
      </w:r>
      <w:r>
        <w:rPr>
          <w:rFonts w:hint="eastAsia"/>
        </w:rPr>
        <w:t>秒杀活动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活动</w:t>
            </w:r>
            <w:r>
              <w:rPr>
                <w:rFonts w:hint="eastAsia"/>
              </w:rPr>
              <w:t>id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community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unity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proofErr w:type="spellStart"/>
            <w:r>
              <w:rPr>
                <w:rFonts w:hint="eastAsia"/>
              </w:rPr>
              <w:t>startT</w:t>
            </w:r>
            <w:r>
              <w:t>ime</w:t>
            </w:r>
            <w:proofErr w:type="spellEnd"/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proofErr w:type="spellStart"/>
            <w:r>
              <w:rPr>
                <w:rFonts w:hint="eastAsia"/>
              </w:rPr>
              <w:t>endT</w:t>
            </w:r>
            <w:r>
              <w:t>ime</w:t>
            </w:r>
            <w:proofErr w:type="spellEnd"/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s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D809D1" w:rsidRDefault="00D809D1">
      <w:pPr>
        <w:ind w:firstLine="420"/>
      </w:pPr>
    </w:p>
    <w:p w:rsidR="00D809D1" w:rsidRDefault="00B31B79">
      <w:r>
        <w:rPr>
          <w:rFonts w:hint="eastAsia"/>
        </w:rPr>
        <w:t xml:space="preserve">Discount </w:t>
      </w:r>
      <w:r w:rsidR="00D75D46">
        <w:rPr>
          <w:rFonts w:hint="eastAsia"/>
        </w:rPr>
        <w:t>限时</w:t>
      </w:r>
      <w:r w:rsidR="00D27CD3">
        <w:rPr>
          <w:rFonts w:hint="eastAsia"/>
        </w:rPr>
        <w:t>折扣活动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折扣活动</w:t>
            </w:r>
            <w:r>
              <w:rPr>
                <w:rFonts w:hint="eastAsia"/>
              </w:rPr>
              <w:t>id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community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unity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proofErr w:type="spellStart"/>
            <w:r>
              <w:rPr>
                <w:rFonts w:hint="eastAsia"/>
              </w:rPr>
              <w:t>startT</w:t>
            </w:r>
            <w:r>
              <w:t>ime</w:t>
            </w:r>
            <w:proofErr w:type="spellEnd"/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proofErr w:type="spellStart"/>
            <w:r>
              <w:rPr>
                <w:rFonts w:hint="eastAsia"/>
              </w:rPr>
              <w:t>endT</w:t>
            </w:r>
            <w:r>
              <w:t>ime</w:t>
            </w:r>
            <w:proofErr w:type="spellEnd"/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折扣价</w:t>
            </w:r>
          </w:p>
        </w:tc>
      </w:tr>
    </w:tbl>
    <w:p w:rsidR="003E369A" w:rsidRDefault="003E369A" w:rsidP="003E369A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3E369A" w:rsidRDefault="003E369A" w:rsidP="003E369A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D809D1" w:rsidRDefault="00D27CD3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客户模块</w:t>
      </w:r>
    </w:p>
    <w:p w:rsidR="00D809D1" w:rsidRDefault="00D27CD3">
      <w:pPr>
        <w:ind w:firstLine="420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com.newer.mall.</w:t>
      </w:r>
      <w:r w:rsidR="00613A5C">
        <w:rPr>
          <w:rFonts w:ascii="Lucida Console" w:eastAsia="Lucida Console" w:hAnsi="Lucida Console" w:hint="eastAsia"/>
          <w:sz w:val="20"/>
          <w:lang w:val="zh-CN"/>
        </w:rPr>
        <w:t>customer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注册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方法签名：public </w:t>
      </w:r>
      <w:r w:rsidR="00613A5C">
        <w:rPr>
          <w:rFonts w:ascii="Lucida Console" w:eastAsia="Lucida Console" w:hAnsi="Lucida Console" w:hint="eastAsia"/>
          <w:sz w:val="20"/>
        </w:rPr>
        <w:t>Customer</w:t>
      </w:r>
      <w:r>
        <w:rPr>
          <w:rFonts w:ascii="Lucida Console" w:eastAsia="Lucida Console" w:hAnsi="Lucida Console" w:hint="eastAsia"/>
          <w:sz w:val="20"/>
        </w:rPr>
        <w:t xml:space="preserve"> Register(String </w:t>
      </w:r>
      <w:proofErr w:type="spellStart"/>
      <w:r>
        <w:rPr>
          <w:rFonts w:ascii="Lucida Console" w:eastAsia="Lucida Console" w:hAnsi="Lucida Console" w:hint="eastAsia"/>
          <w:sz w:val="20"/>
        </w:rPr>
        <w:t>phone,String</w:t>
      </w:r>
      <w:proofErr w:type="spellEnd"/>
      <w:r>
        <w:rPr>
          <w:rFonts w:ascii="Lucida Console" w:eastAsia="Lucida Console" w:hAnsi="Lucida Console" w:hint="eastAsia"/>
          <w:sz w:val="20"/>
        </w:rPr>
        <w:t xml:space="preserve"> </w:t>
      </w:r>
      <w:proofErr w:type="spellStart"/>
      <w:r>
        <w:rPr>
          <w:rFonts w:ascii="Lucida Console" w:eastAsia="Lucida Console" w:hAnsi="Lucida Console" w:hint="eastAsia"/>
          <w:sz w:val="20"/>
        </w:rPr>
        <w:t>password,String</w:t>
      </w:r>
      <w:proofErr w:type="spellEnd"/>
      <w:r>
        <w:rPr>
          <w:rFonts w:ascii="Lucida Console" w:eastAsia="Lucida Console" w:hAnsi="Lucida Console" w:hint="eastAsia"/>
          <w:sz w:val="20"/>
        </w:rPr>
        <w:t xml:space="preserve"> email) throws </w:t>
      </w:r>
      <w:proofErr w:type="spellStart"/>
      <w:r>
        <w:rPr>
          <w:rFonts w:ascii="Lucida Console" w:eastAsia="Lucida Console" w:hAnsi="Lucida Console" w:hint="eastAsia"/>
          <w:sz w:val="20"/>
        </w:rPr>
        <w:t>RegisterException</w:t>
      </w:r>
      <w:proofErr w:type="spellEnd"/>
      <w:r>
        <w:rPr>
          <w:rFonts w:ascii="Lucida Console" w:eastAsia="Lucida Console" w:hAnsi="Lucida Console" w:hint="eastAsia"/>
          <w:sz w:val="20"/>
        </w:rPr>
        <w:t xml:space="preserve"> {}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根据客户填写的手机号或者邮箱号实现注册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手机号 phone 或 邮箱 email 和输入的密码password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客户对象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异常：throws </w:t>
      </w:r>
      <w:proofErr w:type="spellStart"/>
      <w:r>
        <w:rPr>
          <w:rFonts w:ascii="Lucida Console" w:eastAsia="Lucida Console" w:hAnsi="Lucida Console" w:hint="eastAsia"/>
          <w:sz w:val="20"/>
        </w:rPr>
        <w:t>RegisterException</w:t>
      </w:r>
      <w:proofErr w:type="spellEnd"/>
      <w:r>
        <w:rPr>
          <w:rFonts w:ascii="Lucida Console" w:eastAsia="Lucida Console" w:hAnsi="Lucida Console" w:hint="eastAsia"/>
          <w:sz w:val="20"/>
        </w:rPr>
        <w:t xml:space="preserve"> 是否被注册</w:t>
      </w:r>
    </w:p>
    <w:p w:rsidR="00D809D1" w:rsidRDefault="00D809D1">
      <w:pPr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登录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方法签名：public </w:t>
      </w:r>
      <w:proofErr w:type="spellStart"/>
      <w:r>
        <w:rPr>
          <w:rFonts w:ascii="Lucida Console" w:eastAsia="Lucida Console" w:hAnsi="Lucida Console" w:hint="eastAsia"/>
          <w:sz w:val="20"/>
        </w:rPr>
        <w:t>boolean</w:t>
      </w:r>
      <w:proofErr w:type="spellEnd"/>
      <w:r>
        <w:rPr>
          <w:rFonts w:ascii="Lucida Console" w:eastAsia="Lucida Console" w:hAnsi="Lucida Console" w:hint="eastAsia"/>
          <w:sz w:val="20"/>
        </w:rPr>
        <w:t xml:space="preserve"> </w:t>
      </w:r>
      <w:proofErr w:type="spellStart"/>
      <w:r>
        <w:rPr>
          <w:rFonts w:ascii="Lucida Console" w:eastAsia="Lucida Console" w:hAnsi="Lucida Console" w:hint="eastAsia"/>
          <w:sz w:val="20"/>
        </w:rPr>
        <w:t>Signin</w:t>
      </w:r>
      <w:proofErr w:type="spellEnd"/>
      <w:r>
        <w:rPr>
          <w:rFonts w:ascii="Lucida Console" w:eastAsia="Lucida Console" w:hAnsi="Lucida Console" w:hint="eastAsia"/>
          <w:sz w:val="20"/>
        </w:rPr>
        <w:t xml:space="preserve">(String </w:t>
      </w:r>
      <w:proofErr w:type="spellStart"/>
      <w:r>
        <w:rPr>
          <w:rFonts w:ascii="Lucida Console" w:eastAsia="Lucida Console" w:hAnsi="Lucida Console" w:hint="eastAsia"/>
          <w:sz w:val="20"/>
        </w:rPr>
        <w:t>phone,String</w:t>
      </w:r>
      <w:proofErr w:type="spellEnd"/>
      <w:r>
        <w:rPr>
          <w:rFonts w:ascii="Lucida Console" w:eastAsia="Lucida Console" w:hAnsi="Lucida Console" w:hint="eastAsia"/>
          <w:sz w:val="20"/>
        </w:rPr>
        <w:t xml:space="preserve"> password) throws </w:t>
      </w:r>
      <w:proofErr w:type="spellStart"/>
      <w:r>
        <w:rPr>
          <w:rFonts w:ascii="Lucida Console" w:eastAsia="Lucida Console" w:hAnsi="Lucida Console" w:hint="eastAsia"/>
          <w:sz w:val="20"/>
        </w:rPr>
        <w:t>SigninException</w:t>
      </w:r>
      <w:proofErr w:type="spellEnd"/>
      <w:r>
        <w:rPr>
          <w:rFonts w:ascii="Lucida Console" w:eastAsia="Lucida Console" w:hAnsi="Lucida Console" w:hint="eastAsia"/>
          <w:sz w:val="20"/>
        </w:rPr>
        <w:t xml:space="preserve"> {}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判断客户是否存在或者客户名密码是否错误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客户对象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true 或者 false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异常：throws </w:t>
      </w:r>
      <w:proofErr w:type="spellStart"/>
      <w:r>
        <w:rPr>
          <w:rFonts w:ascii="Lucida Console" w:eastAsia="Lucida Console" w:hAnsi="Lucida Console" w:hint="eastAsia"/>
          <w:sz w:val="20"/>
        </w:rPr>
        <w:t>SigninException</w:t>
      </w:r>
      <w:proofErr w:type="spellEnd"/>
      <w:r>
        <w:rPr>
          <w:rFonts w:ascii="Lucida Console" w:eastAsia="Lucida Console" w:hAnsi="Lucida Console" w:hint="eastAsia"/>
          <w:sz w:val="20"/>
        </w:rPr>
        <w:tab/>
        <w:t>登陆异常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客户信息编辑</w:t>
      </w:r>
    </w:p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 xml:space="preserve">public void info(String </w:t>
      </w:r>
      <w:proofErr w:type="spellStart"/>
      <w:r>
        <w:rPr>
          <w:rFonts w:hint="eastAsia"/>
        </w:rPr>
        <w:t>Netname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one,String</w:t>
      </w:r>
      <w:proofErr w:type="spellEnd"/>
      <w:r>
        <w:rPr>
          <w:rFonts w:hint="eastAsia"/>
        </w:rPr>
        <w:t xml:space="preserve"> Email)  {}</w:t>
      </w:r>
    </w:p>
    <w:p w:rsidR="00D809D1" w:rsidRDefault="00D27CD3">
      <w:pPr>
        <w:ind w:firstLine="420"/>
      </w:pPr>
      <w:r>
        <w:rPr>
          <w:rFonts w:hint="eastAsia"/>
        </w:rPr>
        <w:t>方法描述：修改客户填写的基本信息</w:t>
      </w:r>
    </w:p>
    <w:p w:rsidR="00D809D1" w:rsidRDefault="00D27CD3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手机号</w:t>
      </w:r>
      <w:r>
        <w:rPr>
          <w:rFonts w:hint="eastAsia"/>
        </w:rPr>
        <w:t xml:space="preserve"> phone  </w:t>
      </w: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D809D1" w:rsidRDefault="00D27CD3">
      <w:pPr>
        <w:ind w:firstLine="420"/>
      </w:pPr>
      <w:r>
        <w:rPr>
          <w:rFonts w:hint="eastAsia"/>
        </w:rPr>
        <w:t>返回值：无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>
      <w:pPr>
        <w:ind w:firstLineChars="200" w:firstLine="420"/>
      </w:pPr>
    </w:p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 xml:space="preserve">public void Address(String </w:t>
      </w:r>
      <w:proofErr w:type="spellStart"/>
      <w:r>
        <w:rPr>
          <w:rFonts w:hint="eastAsia"/>
        </w:rPr>
        <w:t>name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one,String</w:t>
      </w:r>
      <w:proofErr w:type="spellEnd"/>
      <w:r>
        <w:rPr>
          <w:rFonts w:hint="eastAsia"/>
        </w:rPr>
        <w:t xml:space="preserve"> Email) {}</w:t>
      </w:r>
    </w:p>
    <w:p w:rsidR="00D809D1" w:rsidRDefault="00D27CD3">
      <w:pPr>
        <w:ind w:firstLine="420"/>
      </w:pPr>
      <w:r>
        <w:rPr>
          <w:rFonts w:hint="eastAsia"/>
        </w:rPr>
        <w:t>方法描述：修改客户填写的地址信息</w:t>
      </w:r>
    </w:p>
    <w:p w:rsidR="00D809D1" w:rsidRDefault="00D27CD3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ame</w:t>
      </w:r>
      <w:r>
        <w:rPr>
          <w:rFonts w:hint="eastAsia"/>
        </w:rPr>
        <w:t>，</w:t>
      </w:r>
    </w:p>
    <w:p w:rsidR="00D809D1" w:rsidRDefault="00D27CD3">
      <w:pPr>
        <w:ind w:left="420" w:firstLine="420"/>
      </w:pPr>
      <w:r>
        <w:rPr>
          <w:rFonts w:hint="eastAsia"/>
        </w:rPr>
        <w:t>手机号</w:t>
      </w:r>
      <w:r>
        <w:rPr>
          <w:rFonts w:hint="eastAsia"/>
        </w:rPr>
        <w:t xml:space="preserve"> phone  </w:t>
      </w:r>
    </w:p>
    <w:p w:rsidR="00D809D1" w:rsidRDefault="00D27CD3">
      <w:pPr>
        <w:ind w:firstLine="420"/>
      </w:pP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D809D1" w:rsidRDefault="00D27CD3">
      <w:pPr>
        <w:ind w:firstLine="420"/>
      </w:pPr>
      <w:r>
        <w:rPr>
          <w:rFonts w:hint="eastAsia"/>
        </w:rPr>
        <w:t>返回值：无</w:t>
      </w:r>
    </w:p>
    <w:p w:rsidR="00D809D1" w:rsidRDefault="00D27CD3">
      <w:pPr>
        <w:ind w:firstLineChars="20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无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lastRenderedPageBreak/>
        <w:t>足迹</w:t>
      </w:r>
    </w:p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 void  foot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 ) {}</w:t>
      </w:r>
    </w:p>
    <w:p w:rsidR="00D809D1" w:rsidRDefault="00D27CD3">
      <w:pPr>
        <w:ind w:firstLine="420"/>
      </w:pPr>
      <w:r>
        <w:rPr>
          <w:rFonts w:hint="eastAsia"/>
        </w:rPr>
        <w:t>方法描述：添加添加客户浏览过的商品</w:t>
      </w:r>
    </w:p>
    <w:p w:rsidR="00D809D1" w:rsidRDefault="00D27CD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D809D1" w:rsidRDefault="00D27CD3">
      <w:pPr>
        <w:ind w:firstLine="420"/>
      </w:pPr>
      <w:r>
        <w:rPr>
          <w:rFonts w:hint="eastAsia"/>
        </w:rPr>
        <w:t>返回值：无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/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 ) {}</w:t>
      </w:r>
    </w:p>
    <w:p w:rsidR="00D809D1" w:rsidRDefault="00D27CD3">
      <w:pPr>
        <w:ind w:firstLine="420"/>
      </w:pPr>
      <w:r>
        <w:rPr>
          <w:rFonts w:hint="eastAsia"/>
        </w:rPr>
        <w:t>方法描述：查看客户浏览过的商品</w:t>
      </w:r>
    </w:p>
    <w:p w:rsidR="00D809D1" w:rsidRDefault="00D27CD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D809D1" w:rsidRDefault="00D27CD3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收藏</w:t>
      </w:r>
    </w:p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 Collection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 ) {}</w:t>
      </w:r>
    </w:p>
    <w:p w:rsidR="00D809D1" w:rsidRDefault="00D27CD3">
      <w:pPr>
        <w:ind w:firstLine="420"/>
      </w:pPr>
      <w:r>
        <w:rPr>
          <w:rFonts w:hint="eastAsia"/>
        </w:rPr>
        <w:t>方法描述：添加添加客户浏览过的商品</w:t>
      </w:r>
    </w:p>
    <w:p w:rsidR="00D809D1" w:rsidRDefault="00D27CD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D809D1" w:rsidRDefault="00D27CD3">
      <w:pPr>
        <w:ind w:firstLine="420"/>
      </w:pPr>
      <w:r>
        <w:rPr>
          <w:rFonts w:hint="eastAsia"/>
        </w:rPr>
        <w:t>返回值：无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/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 ) {}</w:t>
      </w:r>
    </w:p>
    <w:p w:rsidR="00D809D1" w:rsidRDefault="00D27CD3">
      <w:pPr>
        <w:ind w:firstLine="420"/>
      </w:pPr>
      <w:r>
        <w:rPr>
          <w:rFonts w:hint="eastAsia"/>
        </w:rPr>
        <w:t>方法描述：添加添加客户收藏的商品</w:t>
      </w:r>
    </w:p>
    <w:p w:rsidR="00D809D1" w:rsidRDefault="00D27CD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D809D1" w:rsidRDefault="00D27CD3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2"/>
      </w:pPr>
      <w:r>
        <w:rPr>
          <w:rFonts w:hint="eastAsia"/>
          <w:lang w:val="zh-CN"/>
        </w:rPr>
        <w:t>商品模块</w:t>
      </w:r>
      <w:r>
        <w:rPr>
          <w:rFonts w:eastAsia="宋体" w:hint="eastAsia"/>
        </w:rPr>
        <w:tab/>
      </w:r>
    </w:p>
    <w:p w:rsidR="00D809D1" w:rsidRPr="00A85F16" w:rsidRDefault="00D27CD3" w:rsidP="00A85F16">
      <w:pPr>
        <w:pStyle w:val="3"/>
      </w:pPr>
      <w:proofErr w:type="spellStart"/>
      <w:r>
        <w:rPr>
          <w:rFonts w:hint="eastAsia"/>
        </w:rPr>
        <w:t>com.newer.mall.</w:t>
      </w:r>
      <w:r w:rsidRPr="00A85F16">
        <w:rPr>
          <w:rFonts w:hint="eastAsia"/>
        </w:rPr>
        <w:t>commodity</w:t>
      </w:r>
      <w:proofErr w:type="spellEnd"/>
      <w:r w:rsidRPr="00A85F16">
        <w:rPr>
          <w:rFonts w:hint="eastAsia"/>
        </w:rPr>
        <w:tab/>
      </w:r>
      <w:r w:rsidRPr="00A85F16">
        <w:rPr>
          <w:rFonts w:hint="eastAsia"/>
        </w:rPr>
        <w:tab/>
      </w:r>
    </w:p>
    <w:p w:rsidR="00D809D1" w:rsidRDefault="00D809D1"/>
    <w:p w:rsidR="00D809D1" w:rsidRDefault="00D27CD3">
      <w:pPr>
        <w:pStyle w:val="4"/>
      </w:pPr>
      <w:proofErr w:type="spellStart"/>
      <w:r>
        <w:rPr>
          <w:rFonts w:hint="eastAsia"/>
        </w:rPr>
        <w:t>Community</w:t>
      </w:r>
      <w:r>
        <w:t>Mapper</w:t>
      </w:r>
      <w:proofErr w:type="spellEnd"/>
    </w:p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proofErr w:type="spellStart"/>
      <w:r>
        <w:t>select</w:t>
      </w:r>
      <w:r>
        <w:rPr>
          <w:rFonts w:hint="eastAsia"/>
        </w:rPr>
        <w:t>Community</w:t>
      </w:r>
      <w:r>
        <w:t>Category</w:t>
      </w:r>
      <w:proofErr w:type="spellEnd"/>
      <w:r>
        <w:rPr>
          <w:rFonts w:hint="eastAsia"/>
        </w:rP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ategory</w:t>
      </w:r>
      <w:r>
        <w:t>id</w:t>
      </w:r>
      <w:proofErr w:type="spellEnd"/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 w:rsidR="00D809D1" w:rsidRDefault="00D27CD3">
      <w:pPr>
        <w:ind w:firstLine="420"/>
      </w:pPr>
      <w:r>
        <w:lastRenderedPageBreak/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>商品表，类别表</w:t>
      </w:r>
      <w:r>
        <w:rPr>
          <w:rFonts w:hint="eastAsia"/>
        </w:rPr>
        <w:t xml:space="preserve"> </w:t>
      </w:r>
      <w:r>
        <w:t>category</w:t>
      </w:r>
    </w:p>
    <w:p w:rsidR="00D809D1" w:rsidRDefault="00D27CD3">
      <w:r>
        <w:tab/>
      </w:r>
      <w:r>
        <w:t>参数</w:t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ategory</w:t>
      </w:r>
      <w: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</w:t>
      </w:r>
      <w:r>
        <w:rPr>
          <w:rFonts w:hint="eastAsia"/>
        </w:rPr>
        <w:t>id</w:t>
      </w:r>
    </w:p>
    <w:p w:rsidR="00D809D1" w:rsidRDefault="00D27CD3">
      <w:r>
        <w:tab/>
      </w:r>
      <w:r>
        <w:t>返回值</w:t>
      </w:r>
      <w:r>
        <w:tab/>
      </w:r>
      <w:r>
        <w:tab/>
        <w:t>List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t>无</w:t>
      </w:r>
    </w:p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proofErr w:type="spellStart"/>
      <w:r>
        <w:rPr>
          <w:rFonts w:hint="eastAsia"/>
        </w:rPr>
        <w:t>selectCommunity</w:t>
      </w:r>
      <w:r>
        <w:t>Recommed</w:t>
      </w:r>
      <w:proofErr w:type="spellEnd"/>
      <w:r>
        <w:rPr>
          <w:rFonts w:hint="eastAsia"/>
        </w:rPr>
        <w:t>()</w:t>
      </w:r>
    </w:p>
    <w:p w:rsidR="00D809D1" w:rsidRDefault="00D27CD3"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 w:rsidR="00D809D1" w:rsidRDefault="00D27CD3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D809D1" w:rsidRDefault="00D27CD3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27CD3">
      <w:r>
        <w:tab/>
      </w:r>
      <w:r>
        <w:t>返回值</w:t>
      </w:r>
      <w:r>
        <w:tab/>
      </w:r>
      <w:r>
        <w:tab/>
        <w:t>List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t>无</w:t>
      </w:r>
    </w:p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proofErr w:type="spellStart"/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</w:t>
      </w:r>
      <w:proofErr w:type="spellEnd"/>
      <w:r>
        <w:rPr>
          <w:rFonts w:hint="eastAsia"/>
        </w:rPr>
        <w:t>()</w:t>
      </w:r>
    </w:p>
    <w:p w:rsidR="00D809D1" w:rsidRDefault="00D27CD3">
      <w:r>
        <w:tab/>
      </w:r>
      <w:r>
        <w:t>方法描述</w:t>
      </w:r>
      <w:r>
        <w:tab/>
      </w:r>
      <w:r>
        <w:t>返回限量折扣商品</w:t>
      </w:r>
    </w:p>
    <w:p w:rsidR="00D809D1" w:rsidRDefault="00D27CD3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 w:rsidR="00D809D1" w:rsidRDefault="00D27CD3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27CD3">
      <w:r>
        <w:tab/>
      </w:r>
      <w:r>
        <w:t>返回值</w:t>
      </w:r>
      <w:r>
        <w:tab/>
      </w:r>
      <w:r>
        <w:tab/>
        <w:t>List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t>无</w:t>
      </w:r>
    </w:p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proofErr w:type="spellStart"/>
      <w:r>
        <w:rPr>
          <w:rFonts w:hint="eastAsia"/>
        </w:rPr>
        <w:t>selectCommunity</w:t>
      </w:r>
      <w:r>
        <w:t>ByBrand</w:t>
      </w:r>
      <w:proofErr w:type="spellEnd"/>
      <w:r>
        <w:rPr>
          <w:rFonts w:hint="eastAsia"/>
        </w:rP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b</w:t>
      </w:r>
      <w:r>
        <w:t>randid</w:t>
      </w:r>
      <w:proofErr w:type="spellEnd"/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 w:rsidR="00D809D1" w:rsidRDefault="00D27CD3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proofErr w:type="spellStart"/>
      <w:r>
        <w:rPr>
          <w:rFonts w:hint="eastAsia"/>
        </w:rPr>
        <w:t>Community</w:t>
      </w:r>
      <w:r>
        <w:t>,brand</w:t>
      </w:r>
      <w:proofErr w:type="spellEnd"/>
    </w:p>
    <w:p w:rsidR="00D809D1" w:rsidRDefault="00D27CD3">
      <w:r>
        <w:tab/>
      </w:r>
      <w:r>
        <w:t>参数</w:t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b</w:t>
      </w:r>
      <w:r>
        <w:t>randid</w:t>
      </w:r>
      <w:proofErr w:type="spellEnd"/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D809D1" w:rsidRDefault="00D27CD3">
      <w:r>
        <w:tab/>
      </w:r>
      <w:r>
        <w:t>返回值</w:t>
      </w:r>
      <w:r>
        <w:tab/>
      </w:r>
      <w:r>
        <w:tab/>
        <w:t>List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proofErr w:type="spellStart"/>
      <w:r>
        <w:rPr>
          <w:rFonts w:hint="eastAsia"/>
        </w:rPr>
        <w:t>selectCommunity</w:t>
      </w:r>
      <w:r>
        <w:t>ByName</w:t>
      </w:r>
      <w:proofErr w:type="spellEnd"/>
    </w:p>
    <w:p w:rsidR="00D809D1" w:rsidRDefault="00D27CD3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 w:rsidR="00D809D1" w:rsidRDefault="00D27CD3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D809D1" w:rsidRDefault="00D27CD3">
      <w:r>
        <w:tab/>
      </w:r>
      <w:r>
        <w:t>参数</w:t>
      </w:r>
      <w:r>
        <w:tab/>
      </w:r>
      <w:r>
        <w:tab/>
        <w:t xml:space="preserve">String </w:t>
      </w:r>
      <w:proofErr w:type="spellStart"/>
      <w:r>
        <w:rPr>
          <w:rFonts w:hint="eastAsia"/>
        </w:rPr>
        <w:t>Community</w:t>
      </w:r>
      <w:r>
        <w:t>name</w:t>
      </w:r>
      <w:proofErr w:type="spellEnd"/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D809D1" w:rsidRDefault="00D27CD3">
      <w:r>
        <w:tab/>
      </w:r>
      <w:r>
        <w:t>返回值</w:t>
      </w:r>
      <w:r>
        <w:tab/>
      </w:r>
      <w:r>
        <w:tab/>
        <w:t>List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27C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proofErr w:type="spellStart"/>
      <w:r>
        <w:t>int</w:t>
      </w:r>
      <w:proofErr w:type="spellEnd"/>
      <w:r>
        <w:tab/>
      </w:r>
      <w:proofErr w:type="spellStart"/>
      <w:r>
        <w:rPr>
          <w:rFonts w:hint="eastAsia"/>
        </w:rPr>
        <w:t>select</w:t>
      </w:r>
      <w:r>
        <w:t>CategoryByName</w:t>
      </w:r>
      <w:proofErr w:type="spellEnd"/>
      <w:r>
        <w:rPr>
          <w:rFonts w:hint="eastAsia"/>
        </w:rPr>
        <w:t>(</w:t>
      </w:r>
      <w:r>
        <w:t xml:space="preserve">String </w:t>
      </w:r>
      <w:proofErr w:type="spellStart"/>
      <w:r>
        <w:t>categoryname</w:t>
      </w:r>
      <w:proofErr w:type="spellEnd"/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t>返回该类别的</w:t>
      </w:r>
      <w:r>
        <w:t>id</w:t>
      </w:r>
      <w:r>
        <w:rPr>
          <w:rFonts w:hint="eastAsia"/>
        </w:rPr>
        <w:tab/>
      </w:r>
    </w:p>
    <w:p w:rsidR="00D809D1" w:rsidRDefault="00D27CD3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 w:rsidR="00D809D1" w:rsidRDefault="00D27CD3">
      <w:r>
        <w:tab/>
      </w:r>
      <w:r>
        <w:t>参数</w:t>
      </w:r>
      <w:r>
        <w:tab/>
      </w:r>
      <w:r>
        <w:tab/>
        <w:t xml:space="preserve">String </w:t>
      </w:r>
      <w:proofErr w:type="spellStart"/>
      <w:r>
        <w:t>categoryname</w:t>
      </w:r>
      <w:proofErr w:type="spellEnd"/>
      <w:r>
        <w:rPr>
          <w:rFonts w:hint="eastAsia"/>
        </w:rPr>
        <w:tab/>
      </w:r>
      <w:r>
        <w:rPr>
          <w:rFonts w:hint="eastAsia"/>
        </w:rPr>
        <w:t>类别名称</w:t>
      </w:r>
    </w:p>
    <w:p w:rsidR="00D809D1" w:rsidRDefault="00D27CD3">
      <w:r>
        <w:tab/>
      </w:r>
      <w:r>
        <w:t>返回值</w:t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r>
        <w:t>该类别的</w:t>
      </w:r>
      <w:r>
        <w:t>id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proofErr w:type="spellStart"/>
      <w:r>
        <w:rPr>
          <w:rFonts w:hint="eastAsia"/>
        </w:rPr>
        <w:t>selectCommunit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ommunity</w:t>
      </w:r>
      <w:r>
        <w:t>id</w:t>
      </w:r>
      <w:proofErr w:type="spellEnd"/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 w:rsidR="00D809D1" w:rsidRDefault="00D27CD3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D809D1" w:rsidRDefault="00D27CD3">
      <w:r>
        <w:lastRenderedPageBreak/>
        <w:tab/>
      </w:r>
      <w:r>
        <w:t>参数</w:t>
      </w:r>
      <w:r>
        <w:tab/>
      </w:r>
      <w:r>
        <w:tab/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ommunity</w:t>
      </w:r>
      <w: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09D1" w:rsidRDefault="00D27CD3">
      <w:r>
        <w:tab/>
      </w:r>
      <w:r>
        <w:t>返回值</w:t>
      </w:r>
      <w:r>
        <w:tab/>
      </w:r>
      <w:r>
        <w:tab/>
        <w:t>Commun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</w:t>
      </w:r>
      <w:proofErr w:type="spellStart"/>
      <w:r>
        <w:t>addCart</w:t>
      </w:r>
      <w:proofErr w:type="spellEnd"/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t>添加购物车中新增商品信息</w:t>
      </w:r>
    </w:p>
    <w:p w:rsidR="00D809D1" w:rsidRDefault="00D27CD3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D809D1" w:rsidRDefault="00D27CD3"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 w:rsidR="00D809D1" w:rsidRDefault="00D27CD3">
      <w:r>
        <w:tab/>
      </w:r>
      <w:r>
        <w:t>返回值</w:t>
      </w:r>
      <w:r>
        <w:tab/>
      </w:r>
      <w:r>
        <w:tab/>
        <w:t>void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List&lt;C</w:t>
      </w:r>
      <w:r>
        <w:rPr>
          <w:rFonts w:hint="eastAsia"/>
        </w:rPr>
        <w:t>omment</w:t>
      </w:r>
      <w:r>
        <w:t>&gt;</w:t>
      </w:r>
      <w:r>
        <w:tab/>
      </w:r>
      <w:proofErr w:type="spellStart"/>
      <w:r>
        <w:rPr>
          <w:rFonts w:hint="eastAsia"/>
        </w:rPr>
        <w:t>selectCommunitycomment</w:t>
      </w:r>
      <w:proofErr w:type="spellEnd"/>
      <w:r>
        <w:rPr>
          <w:rFonts w:hint="eastAsia"/>
        </w:rP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ommunity</w:t>
      </w:r>
      <w:r>
        <w:t>id</w:t>
      </w:r>
      <w:proofErr w:type="spellEnd"/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 w:rsidR="00D809D1" w:rsidRDefault="00D27CD3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Community </w:t>
      </w:r>
      <w:r>
        <w:rPr>
          <w:rFonts w:hint="eastAsia"/>
        </w:rPr>
        <w:t>商品</w:t>
      </w:r>
      <w:r>
        <w:t>,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t>,</w:t>
      </w:r>
      <w:r w:rsidR="00613A5C"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</w:p>
    <w:p w:rsidR="00D809D1" w:rsidRDefault="00D27CD3">
      <w:r>
        <w:tab/>
      </w:r>
      <w:r>
        <w:t>参数</w:t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ommunity</w:t>
      </w:r>
      <w: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09D1" w:rsidRDefault="00D27CD3">
      <w:r>
        <w:tab/>
      </w:r>
      <w:r>
        <w:t>返回值</w:t>
      </w:r>
      <w:r>
        <w:tab/>
      </w:r>
      <w:r>
        <w:tab/>
        <w:t>List&lt; C</w:t>
      </w:r>
      <w:r>
        <w:rPr>
          <w:rFonts w:hint="eastAsia"/>
        </w:rPr>
        <w:t>omment</w:t>
      </w:r>
      <w:r>
        <w:t xml:space="preserve"> 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27C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09D1" w:rsidRDefault="00D27CD3">
      <w:pPr>
        <w:pStyle w:val="3"/>
      </w:pPr>
      <w:proofErr w:type="spellStart"/>
      <w:r>
        <w:rPr>
          <w:rFonts w:hint="eastAsia"/>
        </w:rPr>
        <w:t>Community</w:t>
      </w:r>
      <w:r>
        <w:t>Service</w:t>
      </w:r>
      <w:proofErr w:type="spellEnd"/>
    </w:p>
    <w:p w:rsidR="00D809D1" w:rsidRDefault="00D27CD3">
      <w:r>
        <w:tab/>
      </w:r>
      <w:r>
        <w:tab/>
      </w:r>
    </w:p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proofErr w:type="spellStart"/>
      <w:r>
        <w:t>PageInfo</w:t>
      </w:r>
      <w:proofErr w:type="spellEnd"/>
      <w:r>
        <w:t>&lt;Community&gt;</w:t>
      </w:r>
      <w:r>
        <w:tab/>
      </w:r>
      <w:proofErr w:type="spellStart"/>
      <w:r>
        <w:t>select</w:t>
      </w:r>
      <w:r>
        <w:rPr>
          <w:rFonts w:hint="eastAsia"/>
        </w:rPr>
        <w:t>Community</w:t>
      </w:r>
      <w:r>
        <w:t>Categor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t>categoryid</w:t>
      </w:r>
      <w:proofErr w:type="spellEnd"/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 w:rsidR="00D809D1" w:rsidRDefault="00D27CD3">
      <w:r>
        <w:tab/>
      </w:r>
      <w:r>
        <w:t>参数</w:t>
      </w:r>
      <w:r>
        <w:tab/>
      </w:r>
      <w:r>
        <w:tab/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t>categoryid</w:t>
      </w:r>
      <w:proofErr w:type="spellEnd"/>
      <w:r>
        <w:rPr>
          <w:rFonts w:hint="eastAsia"/>
        </w:rPr>
        <w:tab/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D809D1" w:rsidRDefault="00D27CD3">
      <w:r>
        <w:tab/>
      </w:r>
      <w:r>
        <w:t>返回值</w:t>
      </w:r>
      <w:r>
        <w:tab/>
      </w:r>
      <w:r>
        <w:tab/>
      </w:r>
      <w:proofErr w:type="spellStart"/>
      <w:r>
        <w:t>PageInfo</w:t>
      </w:r>
      <w:proofErr w:type="spellEnd"/>
      <w:r>
        <w:t>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proofErr w:type="spellStart"/>
      <w:r>
        <w:t>PageInfo</w:t>
      </w:r>
      <w:proofErr w:type="spellEnd"/>
      <w:r>
        <w:t>&lt;Community&gt;</w:t>
      </w:r>
      <w:r>
        <w:tab/>
      </w:r>
      <w:proofErr w:type="spellStart"/>
      <w:r>
        <w:rPr>
          <w:rFonts w:hint="eastAsia"/>
        </w:rPr>
        <w:t>selectCommunity</w:t>
      </w:r>
      <w:r>
        <w:t>Recommed</w:t>
      </w:r>
      <w:proofErr w:type="spellEnd"/>
      <w:r>
        <w:rPr>
          <w:rFonts w:hint="eastAsia"/>
        </w:rPr>
        <w:t>()</w:t>
      </w:r>
    </w:p>
    <w:p w:rsidR="00D809D1" w:rsidRDefault="00D27CD3"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 w:rsidR="00D809D1" w:rsidRDefault="00D27CD3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27CD3">
      <w:r>
        <w:tab/>
      </w:r>
      <w:r>
        <w:t>返回值</w:t>
      </w:r>
      <w:r>
        <w:tab/>
      </w:r>
      <w:r>
        <w:tab/>
      </w:r>
      <w:proofErr w:type="spellStart"/>
      <w:r>
        <w:t>PageInfo</w:t>
      </w:r>
      <w:proofErr w:type="spellEnd"/>
      <w:r>
        <w:t>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proofErr w:type="spellStart"/>
      <w:r>
        <w:t>PageInfo</w:t>
      </w:r>
      <w:proofErr w:type="spellEnd"/>
      <w:r>
        <w:t>&lt;Community&gt;</w:t>
      </w:r>
      <w:r>
        <w:tab/>
      </w:r>
      <w:proofErr w:type="spellStart"/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</w:t>
      </w:r>
      <w:proofErr w:type="spellEnd"/>
      <w:r>
        <w:rPr>
          <w:rFonts w:hint="eastAsia"/>
        </w:rPr>
        <w:t>()</w:t>
      </w:r>
    </w:p>
    <w:p w:rsidR="00D809D1" w:rsidRDefault="00D27CD3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D809D1" w:rsidRDefault="00D27CD3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27CD3">
      <w:r>
        <w:tab/>
      </w:r>
      <w:r>
        <w:t>返回值</w:t>
      </w:r>
      <w:r>
        <w:tab/>
      </w:r>
      <w:r>
        <w:tab/>
      </w:r>
      <w:proofErr w:type="spellStart"/>
      <w:r>
        <w:t>PageInfo</w:t>
      </w:r>
      <w:proofErr w:type="spellEnd"/>
      <w:r>
        <w:t>&lt;Community&gt;</w:t>
      </w:r>
    </w:p>
    <w:p w:rsidR="00D809D1" w:rsidRDefault="00D27CD3">
      <w:r>
        <w:lastRenderedPageBreak/>
        <w:tab/>
      </w:r>
      <w:r>
        <w:t>异常</w:t>
      </w:r>
      <w:r>
        <w:tab/>
      </w:r>
      <w:r>
        <w:tab/>
      </w:r>
      <w: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proofErr w:type="spellStart"/>
      <w:r>
        <w:t>PageInfo</w:t>
      </w:r>
      <w:proofErr w:type="spellEnd"/>
      <w:r>
        <w:t>&lt;Community&gt;</w:t>
      </w:r>
      <w:r>
        <w:tab/>
      </w:r>
      <w:proofErr w:type="spellStart"/>
      <w:r>
        <w:rPr>
          <w:rFonts w:hint="eastAsia"/>
        </w:rPr>
        <w:t>selectCommunity</w:t>
      </w:r>
      <w:r>
        <w:t>ByBrand</w:t>
      </w:r>
      <w:proofErr w:type="spellEnd"/>
      <w:r>
        <w:rPr>
          <w:rFonts w:hint="eastAsia"/>
        </w:rP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b</w:t>
      </w:r>
      <w:r>
        <w:t>randid</w:t>
      </w:r>
      <w:proofErr w:type="spellEnd"/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 w:rsidR="00D809D1" w:rsidRDefault="00D27CD3">
      <w:r>
        <w:tab/>
      </w:r>
      <w:r>
        <w:t>参数</w:t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b</w:t>
      </w:r>
      <w:r>
        <w:t>randid</w:t>
      </w:r>
      <w:proofErr w:type="spellEnd"/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D809D1" w:rsidRDefault="00D27CD3">
      <w:r>
        <w:tab/>
      </w:r>
      <w:r>
        <w:t>返回值</w:t>
      </w:r>
      <w:r>
        <w:tab/>
      </w:r>
      <w:r>
        <w:tab/>
      </w:r>
      <w:proofErr w:type="spellStart"/>
      <w:r>
        <w:t>PageInfo</w:t>
      </w:r>
      <w:proofErr w:type="spellEnd"/>
      <w:r>
        <w:t>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proofErr w:type="spellStart"/>
      <w:r>
        <w:t>PageInfo</w:t>
      </w:r>
      <w:proofErr w:type="spellEnd"/>
      <w:r>
        <w:t>&lt;Community&gt;</w:t>
      </w:r>
      <w:r>
        <w:tab/>
      </w:r>
      <w:proofErr w:type="spellStart"/>
      <w:r>
        <w:rPr>
          <w:rFonts w:hint="eastAsia"/>
        </w:rPr>
        <w:t>selectCommunity</w:t>
      </w:r>
      <w:r>
        <w:t>ByName</w:t>
      </w:r>
      <w:proofErr w:type="spellEnd"/>
      <w:r>
        <w:rPr>
          <w:rFonts w:hint="eastAsia"/>
        </w:rPr>
        <w:t>(</w:t>
      </w:r>
      <w:r>
        <w:t xml:space="preserve">String </w:t>
      </w:r>
      <w:proofErr w:type="spellStart"/>
      <w:r>
        <w:rPr>
          <w:rFonts w:hint="eastAsia"/>
        </w:rPr>
        <w:t>Community</w:t>
      </w:r>
      <w:r>
        <w:t>name</w:t>
      </w:r>
      <w:proofErr w:type="spellEnd"/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 w:rsidR="00D809D1" w:rsidRDefault="00D27CD3">
      <w:r>
        <w:tab/>
      </w:r>
      <w:r>
        <w:t>参数</w:t>
      </w:r>
      <w:r>
        <w:tab/>
      </w:r>
      <w:r>
        <w:tab/>
        <w:t xml:space="preserve">String </w:t>
      </w:r>
      <w:proofErr w:type="spellStart"/>
      <w:r>
        <w:rPr>
          <w:rFonts w:hint="eastAsia"/>
        </w:rPr>
        <w:t>Community</w:t>
      </w:r>
      <w:r>
        <w:t>name</w:t>
      </w:r>
      <w:proofErr w:type="spellEnd"/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D809D1" w:rsidRDefault="00D27CD3">
      <w:r>
        <w:tab/>
      </w:r>
      <w:r>
        <w:t>返回值</w:t>
      </w:r>
      <w:r>
        <w:tab/>
      </w:r>
      <w:r>
        <w:tab/>
      </w:r>
      <w:proofErr w:type="spellStart"/>
      <w:r>
        <w:t>PageInfo</w:t>
      </w:r>
      <w:proofErr w:type="spellEnd"/>
      <w:r>
        <w:t xml:space="preserve"> 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27C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proofErr w:type="spellStart"/>
      <w:r>
        <w:rPr>
          <w:rFonts w:hint="eastAsia"/>
        </w:rPr>
        <w:t>selectCommunit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ommunity</w:t>
      </w:r>
      <w:r>
        <w:t>id</w:t>
      </w:r>
      <w:proofErr w:type="spellEnd"/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 w:rsidR="00D809D1" w:rsidRDefault="00D27CD3">
      <w:r>
        <w:tab/>
      </w:r>
      <w:r>
        <w:t>参数</w:t>
      </w:r>
      <w:r>
        <w:tab/>
      </w:r>
      <w:r>
        <w:tab/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ommunity</w:t>
      </w:r>
      <w: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09D1" w:rsidRDefault="00D27CD3">
      <w:r>
        <w:tab/>
      </w:r>
      <w:r>
        <w:t>返回值</w:t>
      </w:r>
      <w:r>
        <w:tab/>
      </w:r>
      <w:r>
        <w:tab/>
        <w:t>Community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</w:t>
      </w:r>
      <w:proofErr w:type="spellStart"/>
      <w:r>
        <w:t>addCart</w:t>
      </w:r>
      <w:proofErr w:type="spellEnd"/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 w:rsidR="00D809D1" w:rsidRDefault="00D27CD3"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 w:rsidR="00D809D1" w:rsidRDefault="00D27CD3">
      <w:r>
        <w:tab/>
      </w:r>
      <w:r>
        <w:t>参数</w:t>
      </w:r>
      <w:r>
        <w:tab/>
      </w:r>
      <w:r>
        <w:tab/>
        <w:t>Cart</w:t>
      </w:r>
    </w:p>
    <w:p w:rsidR="00D809D1" w:rsidRDefault="00D27CD3">
      <w:r>
        <w:tab/>
      </w:r>
      <w:r>
        <w:t>返回值</w:t>
      </w:r>
      <w:r>
        <w:tab/>
      </w:r>
      <w:r>
        <w:tab/>
        <w:t>void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proofErr w:type="spellStart"/>
      <w:r>
        <w:t>PageInfo</w:t>
      </w:r>
      <w:proofErr w:type="spellEnd"/>
      <w:r>
        <w:t>&lt;C</w:t>
      </w:r>
      <w:r>
        <w:rPr>
          <w:rFonts w:hint="eastAsia"/>
        </w:rPr>
        <w:t>omment</w:t>
      </w:r>
      <w:r>
        <w:t>&gt;</w:t>
      </w:r>
      <w:r>
        <w:tab/>
      </w:r>
      <w:proofErr w:type="spellStart"/>
      <w:r>
        <w:rPr>
          <w:rFonts w:hint="eastAsia"/>
        </w:rPr>
        <w:t>selectCommunitycomment</w:t>
      </w:r>
      <w:proofErr w:type="spellEnd"/>
    </w:p>
    <w:p w:rsidR="00D809D1" w:rsidRDefault="00D27CD3"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 w:rsidR="00D809D1" w:rsidRDefault="00D27CD3">
      <w:r>
        <w:tab/>
      </w:r>
      <w:r>
        <w:t>参数</w:t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ommunity</w:t>
      </w:r>
      <w: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09D1" w:rsidRDefault="00D27CD3">
      <w:r>
        <w:tab/>
      </w:r>
      <w:r>
        <w:t>返回值</w:t>
      </w:r>
      <w:r>
        <w:tab/>
      </w:r>
      <w:r>
        <w:tab/>
      </w:r>
      <w:proofErr w:type="spellStart"/>
      <w:r>
        <w:t>PageInfo</w:t>
      </w:r>
      <w:proofErr w:type="spellEnd"/>
      <w:r>
        <w:t>&lt; C</w:t>
      </w:r>
      <w:r>
        <w:rPr>
          <w:rFonts w:hint="eastAsia"/>
        </w:rPr>
        <w:t>omment</w:t>
      </w:r>
      <w:r>
        <w:t xml:space="preserve"> 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Pr="003F21EC" w:rsidRDefault="00D27CD3">
      <w:pPr>
        <w:jc w:val="left"/>
        <w:rPr>
          <w:rFonts w:ascii="Lucida Console" w:hAnsi="Lucida Console"/>
          <w:sz w:val="20"/>
        </w:rPr>
      </w:pPr>
      <w:r w:rsidRPr="003F21EC">
        <w:rPr>
          <w:rFonts w:ascii="Lucida Console" w:eastAsia="Lucida Console" w:hAnsi="Lucida Console" w:hint="eastAsia"/>
          <w:sz w:val="20"/>
        </w:rPr>
        <w:t xml:space="preserve"> </w:t>
      </w:r>
    </w:p>
    <w:p w:rsidR="00D809D1" w:rsidRPr="003F21EC" w:rsidRDefault="00D27CD3">
      <w:pPr>
        <w:pStyle w:val="2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 w:rsidR="00D809D1" w:rsidRDefault="00D27CD3">
      <w:pPr>
        <w:pStyle w:val="3"/>
      </w:pPr>
      <w:proofErr w:type="spellStart"/>
      <w:r w:rsidRPr="003F21EC">
        <w:rPr>
          <w:rFonts w:hint="eastAsia"/>
        </w:rPr>
        <w:t>com.newer.mall.cart</w:t>
      </w:r>
      <w:proofErr w:type="spellEnd"/>
      <w:r w:rsidRPr="003F21EC">
        <w:rPr>
          <w:rFonts w:hint="eastAsia"/>
        </w:rPr>
        <w:t xml:space="preserve">          </w:t>
      </w:r>
    </w:p>
    <w:p w:rsidR="00D809D1" w:rsidRDefault="00D27CD3">
      <w:pPr>
        <w:ind w:firstLine="420"/>
      </w:pPr>
      <w:proofErr w:type="spellStart"/>
      <w:r>
        <w:rPr>
          <w:rFonts w:hint="eastAsia"/>
        </w:rPr>
        <w:t>CartMapper</w:t>
      </w:r>
      <w:proofErr w:type="spellEnd"/>
      <w:r>
        <w:rPr>
          <w:rFonts w:hint="eastAsia"/>
        </w:rPr>
        <w:t xml:space="preserve"> </w:t>
      </w:r>
    </w:p>
    <w:p w:rsidR="00D809D1" w:rsidRDefault="00D27CD3">
      <w:pPr>
        <w:ind w:left="420" w:firstLine="420"/>
      </w:pPr>
      <w:r>
        <w:rPr>
          <w:rFonts w:hint="eastAsia"/>
        </w:rPr>
        <w:lastRenderedPageBreak/>
        <w:t>方法签名：</w:t>
      </w:r>
      <w:r>
        <w:rPr>
          <w:rFonts w:hint="eastAsia"/>
        </w:rPr>
        <w:tab/>
        <w:t xml:space="preserve">public List&lt;Cart&gt; </w:t>
      </w:r>
      <w:proofErr w:type="spellStart"/>
      <w:r>
        <w:rPr>
          <w:rFonts w:hint="eastAsia"/>
        </w:rPr>
        <w:t>checkCart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</w:p>
    <w:p w:rsidR="00D809D1" w:rsidRDefault="00D27CD3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 w:rsidR="00D809D1" w:rsidRDefault="00D27CD3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D809D1" w:rsidRDefault="00D27CD3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D809D1" w:rsidRDefault="00D27CD3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List&lt;Cart&gt;</w:t>
      </w:r>
    </w:p>
    <w:p w:rsidR="00D809D1" w:rsidRDefault="00D27CD3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809D1">
      <w:pPr>
        <w:ind w:left="420" w:firstLine="420"/>
      </w:pPr>
    </w:p>
    <w:p w:rsidR="00D809D1" w:rsidRDefault="00D27CD3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 xml:space="preserve">public void </w:t>
      </w:r>
      <w:proofErr w:type="spellStart"/>
      <w:r>
        <w:rPr>
          <w:rFonts w:hint="eastAsia"/>
        </w:rPr>
        <w:t>changeQuantit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,Cart</w:t>
      </w:r>
      <w:proofErr w:type="spellEnd"/>
      <w:r>
        <w:rPr>
          <w:rFonts w:hint="eastAsia"/>
        </w:rPr>
        <w:t xml:space="preserve"> cart)</w:t>
      </w:r>
    </w:p>
    <w:p w:rsidR="00D809D1" w:rsidRDefault="00D27CD3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 w:rsidR="00D809D1" w:rsidRDefault="00D27CD3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D809D1" w:rsidRDefault="00D27CD3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 Cart</w:t>
      </w:r>
      <w:r>
        <w:rPr>
          <w:rFonts w:hint="eastAsia"/>
        </w:rPr>
        <w:tab/>
      </w:r>
      <w:r>
        <w:rPr>
          <w:rFonts w:hint="eastAsia"/>
        </w:rPr>
        <w:t>购物车项</w:t>
      </w:r>
    </w:p>
    <w:p w:rsidR="00D809D1" w:rsidRDefault="00D27CD3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27CD3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809D1">
      <w:pPr>
        <w:ind w:left="420" w:firstLine="420"/>
      </w:pPr>
    </w:p>
    <w:p w:rsidR="00D809D1" w:rsidRDefault="00D27CD3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delete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)</w:t>
      </w:r>
    </w:p>
    <w:p w:rsidR="00D809D1" w:rsidRDefault="00D27CD3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购物车中的一个商品</w:t>
      </w:r>
    </w:p>
    <w:p w:rsidR="00D809D1" w:rsidRDefault="00D27CD3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D809D1" w:rsidRDefault="00D27CD3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,</w:t>
      </w:r>
      <w:r>
        <w:rPr>
          <w:rFonts w:hint="eastAsia"/>
        </w:rPr>
        <w:t>商品</w:t>
      </w:r>
      <w:proofErr w:type="spellStart"/>
      <w:r>
        <w:rPr>
          <w:rFonts w:hint="eastAsia"/>
        </w:rPr>
        <w:t>cid</w:t>
      </w:r>
      <w:proofErr w:type="spellEnd"/>
    </w:p>
    <w:p w:rsidR="00D809D1" w:rsidRDefault="00D27CD3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27CD3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809D1">
      <w:pPr>
        <w:ind w:left="420" w:firstLine="420"/>
      </w:pPr>
    </w:p>
    <w:p w:rsidR="00D809D1" w:rsidRDefault="00D27CD3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 xml:space="preserve">public Cart </w:t>
      </w:r>
      <w:proofErr w:type="spellStart"/>
      <w:r>
        <w:rPr>
          <w:rFonts w:hint="eastAsia"/>
        </w:rPr>
        <w:t>findCart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,String </w:t>
      </w:r>
      <w:proofErr w:type="spellStart"/>
      <w:r>
        <w:rPr>
          <w:rFonts w:hint="eastAsia"/>
        </w:rPr>
        <w:t>communityname</w:t>
      </w:r>
      <w:proofErr w:type="spellEnd"/>
      <w:r>
        <w:rPr>
          <w:rFonts w:hint="eastAsia"/>
        </w:rPr>
        <w:t>)</w:t>
      </w:r>
    </w:p>
    <w:p w:rsidR="00D809D1" w:rsidRDefault="00D27CD3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 w:rsidR="00D809D1" w:rsidRDefault="00D27CD3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D809D1" w:rsidRDefault="00D27CD3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,</w:t>
      </w:r>
      <w:r>
        <w:rPr>
          <w:rFonts w:hint="eastAsia"/>
        </w:rPr>
        <w:t>商品关键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unityname</w:t>
      </w:r>
      <w:proofErr w:type="spellEnd"/>
    </w:p>
    <w:p w:rsidR="00D809D1" w:rsidRDefault="00D27CD3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Cart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D809D1" w:rsidRDefault="00D27CD3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Pr="003F21EC" w:rsidRDefault="00D809D1">
      <w:pPr>
        <w:ind w:left="420" w:firstLine="420"/>
      </w:pPr>
    </w:p>
    <w:p w:rsidR="00D809D1" w:rsidRPr="003F21EC" w:rsidRDefault="00D27CD3">
      <w:pPr>
        <w:pStyle w:val="2"/>
      </w:pPr>
      <w:r>
        <w:rPr>
          <w:rFonts w:hint="eastAsia"/>
          <w:lang w:val="zh-CN"/>
        </w:rPr>
        <w:t>订单模块</w:t>
      </w:r>
    </w:p>
    <w:p w:rsidR="00D809D1" w:rsidRPr="003F21EC" w:rsidRDefault="00461155" w:rsidP="00461155">
      <w:pPr>
        <w:jc w:val="left"/>
        <w:rPr>
          <w:rFonts w:ascii="Lucida Console" w:eastAsia="Lucida Console" w:hAnsi="Lucida Console"/>
          <w:sz w:val="20"/>
        </w:rPr>
      </w:pPr>
      <w:proofErr w:type="spellStart"/>
      <w:r>
        <w:rPr>
          <w:rFonts w:ascii="Lucida Console" w:eastAsia="Lucida Console" w:hAnsi="Lucida Console" w:hint="eastAsia"/>
          <w:sz w:val="20"/>
        </w:rPr>
        <w:t>com.newer.mall.order</w:t>
      </w:r>
      <w:proofErr w:type="spellEnd"/>
      <w:r>
        <w:rPr>
          <w:rFonts w:ascii="Lucida Console" w:eastAsia="Lucida Console" w:hAnsi="Lucida Console" w:hint="eastAsia"/>
          <w:sz w:val="20"/>
        </w:rPr>
        <w:t xml:space="preserve">  </w:t>
      </w:r>
    </w:p>
    <w:p w:rsidR="00D809D1" w:rsidRPr="003F21EC" w:rsidRDefault="00D27CD3">
      <w:pPr>
        <w:pStyle w:val="4"/>
      </w:pPr>
      <w:r>
        <w:rPr>
          <w:rFonts w:hint="eastAsia"/>
          <w:lang w:val="zh-CN"/>
        </w:rPr>
        <w:t>客户下单</w:t>
      </w:r>
    </w:p>
    <w:p w:rsidR="00D809D1" w:rsidRPr="003F21EC" w:rsidRDefault="00D27CD3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3F21EC">
        <w:rPr>
          <w:rFonts w:ascii="Lucida Console" w:eastAsia="Lucida Console" w:hAnsi="Lucida Console" w:hint="eastAsia"/>
          <w:sz w:val="20"/>
        </w:rPr>
        <w:t xml:space="preserve"> ： public Boolean </w:t>
      </w:r>
      <w:proofErr w:type="spellStart"/>
      <w:r w:rsidRPr="003F21EC">
        <w:rPr>
          <w:rFonts w:ascii="Lucida Console" w:eastAsia="Lucida Console" w:hAnsi="Lucida Console" w:hint="eastAsia"/>
          <w:sz w:val="20"/>
        </w:rPr>
        <w:t>setOrder</w:t>
      </w:r>
      <w:proofErr w:type="spellEnd"/>
      <w:r w:rsidRPr="003F21EC">
        <w:rPr>
          <w:rFonts w:ascii="Lucida Console" w:eastAsia="Lucida Console" w:hAnsi="Lucida Console" w:hint="eastAsia"/>
          <w:sz w:val="20"/>
        </w:rPr>
        <w:t>（Orders order）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购买商品，下订单。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rder 是订单对象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插入成功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查看订单（客户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管理者通用）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List&lt;Orders&gt; getOrders(String account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查询自己所拥有的订单，如果是管理者可以查询到平台中所有的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登入者的账号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搜索订单（客户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管理者通用）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List&lt;Orders&gt; getOrders(String conditions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搜索到所拥有指定条件的订单，如果是管理者，可以查询每个客户下指定条件的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conditions指定的条件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客户删除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 public boolean Hidden (List&lt;Integer&gt; oids 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通过指定的订单id,修改相关的字段信息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ids获取到的订单id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客户评论已到货的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boolean setComment (Comment comment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从前端获取到评论信息，并存储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comment评论实体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评论成功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客户取消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进行退款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boolean setRefund (int oid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通过获得的订单id进行退款操作，并等待后台的同意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id 需要退款订单的id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退款操作是否成功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查看退款的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list&lt;Orders&gt; getRefund (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获取所有的退款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无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退款订单集合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审批退款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Boolean Refund (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审批需要退款的订单，修改相关字段信息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无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同意退款</w:t>
      </w:r>
    </w:p>
    <w:p w:rsidR="00D809D1" w:rsidRDefault="00D809D1">
      <w:pPr>
        <w:jc w:val="left"/>
        <w:rPr>
          <w:rFonts w:ascii="Lucida Console" w:hAnsi="Lucida Console"/>
          <w:sz w:val="20"/>
          <w:lang w:val="zh-CN"/>
        </w:rPr>
      </w:pPr>
    </w:p>
    <w:p w:rsidR="00D809D1" w:rsidRDefault="00D27CD3">
      <w:pPr>
        <w:pStyle w:val="2"/>
      </w:pPr>
      <w:r>
        <w:rPr>
          <w:rFonts w:hint="eastAsia"/>
        </w:rPr>
        <w:t>商品管理模块</w:t>
      </w:r>
    </w:p>
    <w:p w:rsidR="00D809D1" w:rsidRPr="003F21EC" w:rsidRDefault="00D27CD3">
      <w:pPr>
        <w:jc w:val="left"/>
        <w:rPr>
          <w:rFonts w:ascii="Lucida Console" w:eastAsia="Lucida Console" w:hAnsi="Lucida Console"/>
          <w:sz w:val="20"/>
          <w:lang w:val="en-GB"/>
        </w:rPr>
      </w:pP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com.newer.mall.admin.commodity</w:t>
      </w:r>
      <w:proofErr w:type="spellEnd"/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        </w:t>
      </w:r>
      <w:r>
        <w:rPr>
          <w:rFonts w:ascii="Lucida Console" w:eastAsia="宋体" w:hAnsi="Lucida Console" w:hint="eastAsia"/>
          <w:sz w:val="20"/>
        </w:rPr>
        <w:tab/>
      </w:r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 </w:t>
      </w:r>
    </w:p>
    <w:p w:rsidR="00D809D1" w:rsidRPr="003F21EC" w:rsidRDefault="00D27CD3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3F21EC">
        <w:rPr>
          <w:rFonts w:ascii="Lucida Console" w:eastAsia="Lucida Console" w:hAnsi="Lucida Console" w:hint="eastAsia"/>
          <w:sz w:val="20"/>
          <w:lang w:val="en-GB"/>
        </w:rPr>
        <w:tab/>
      </w:r>
    </w:p>
    <w:p w:rsidR="00D809D1" w:rsidRPr="003F21EC" w:rsidRDefault="00D27CD3">
      <w:pPr>
        <w:ind w:firstLine="420"/>
        <w:jc w:val="left"/>
        <w:rPr>
          <w:rFonts w:ascii="Lucida Console" w:eastAsia="Lucida Console" w:hAnsi="Lucida Console"/>
          <w:sz w:val="20"/>
          <w:lang w:val="en-GB"/>
        </w:rPr>
      </w:pP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CommodityManngeService</w:t>
      </w:r>
      <w:proofErr w:type="spellEnd"/>
    </w:p>
    <w:p w:rsidR="00D809D1" w:rsidRPr="003F21EC" w:rsidRDefault="00D809D1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D809D1" w:rsidRPr="003F21EC" w:rsidRDefault="00D27CD3">
      <w:pPr>
        <w:pStyle w:val="4"/>
        <w:rPr>
          <w:lang w:val="en-GB"/>
        </w:rPr>
      </w:pPr>
      <w:r>
        <w:rPr>
          <w:rFonts w:hint="eastAsia"/>
          <w:lang w:val="zh-CN"/>
        </w:rPr>
        <w:t>商品列表显示</w:t>
      </w:r>
    </w:p>
    <w:p w:rsidR="00D809D1" w:rsidRPr="003F21EC" w:rsidRDefault="00D27CD3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： public List&lt;Commodity&gt; </w:t>
      </w: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getCommoditys</w:t>
      </w:r>
      <w:proofErr w:type="spellEnd"/>
      <w:r w:rsidRPr="003F21EC">
        <w:rPr>
          <w:rFonts w:ascii="Lucida Console" w:eastAsia="Lucida Console" w:hAnsi="Lucida Console" w:hint="eastAsia"/>
          <w:sz w:val="20"/>
          <w:lang w:val="en-GB"/>
        </w:rPr>
        <w:t>(</w:t>
      </w: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int</w:t>
      </w:r>
      <w:proofErr w:type="spellEnd"/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 page);</w:t>
      </w:r>
    </w:p>
    <w:p w:rsidR="00D809D1" w:rsidRPr="003F21EC" w:rsidRDefault="00D27CD3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3F21EC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获取全部商品列表</w:t>
      </w:r>
      <w:r w:rsidRPr="003F21EC"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进行分页显示</w:t>
      </w:r>
    </w:p>
    <w:p w:rsidR="00D809D1" w:rsidRPr="003F21EC" w:rsidRDefault="00D27CD3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：page </w:t>
      </w:r>
      <w:r>
        <w:rPr>
          <w:rFonts w:ascii="Lucida Console" w:eastAsia="Lucida Console" w:hAnsi="Lucida Console" w:hint="eastAsia"/>
          <w:sz w:val="20"/>
          <w:lang w:val="zh-CN"/>
        </w:rPr>
        <w:t>页数</w:t>
      </w:r>
    </w:p>
    <w:p w:rsidR="00D809D1" w:rsidRPr="003F21EC" w:rsidRDefault="00D27CD3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3F21EC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指定页数的商品列表</w:t>
      </w:r>
    </w:p>
    <w:p w:rsidR="00D809D1" w:rsidRPr="003F21EC" w:rsidRDefault="00D27CD3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3F21EC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D809D1" w:rsidRPr="003F21EC" w:rsidRDefault="00D809D1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D809D1" w:rsidRPr="003F21EC" w:rsidRDefault="00D27CD3">
      <w:pPr>
        <w:pStyle w:val="4"/>
        <w:rPr>
          <w:lang w:val="en-GB"/>
        </w:rPr>
      </w:pPr>
      <w:r>
        <w:rPr>
          <w:rFonts w:hint="eastAsia"/>
          <w:lang w:val="zh-CN"/>
        </w:rPr>
        <w:t>添加商品</w:t>
      </w:r>
    </w:p>
    <w:p w:rsidR="00D809D1" w:rsidRPr="003F21EC" w:rsidRDefault="00D27CD3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3F21EC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boolean</w:t>
      </w:r>
      <w:proofErr w:type="spellEnd"/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addCommodity</w:t>
      </w:r>
      <w:proofErr w:type="spellEnd"/>
      <w:r w:rsidRPr="003F21EC">
        <w:rPr>
          <w:rFonts w:ascii="Lucida Console" w:eastAsia="Lucida Console" w:hAnsi="Lucida Console" w:hint="eastAsia"/>
          <w:sz w:val="20"/>
          <w:lang w:val="en-GB"/>
        </w:rPr>
        <w:t>(Commodity c);</w:t>
      </w:r>
    </w:p>
    <w:p w:rsidR="00D809D1" w:rsidRPr="003F21EC" w:rsidRDefault="00D27CD3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3F21EC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添加一个商品</w:t>
      </w:r>
      <w:r w:rsidRPr="003F21EC"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存入数据库。</w:t>
      </w:r>
    </w:p>
    <w:p w:rsidR="00D809D1" w:rsidRPr="003F21EC" w:rsidRDefault="00D27CD3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3F21EC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： c </w:t>
      </w:r>
      <w:r>
        <w:rPr>
          <w:rFonts w:ascii="Lucida Console" w:eastAsia="Lucida Console" w:hAnsi="Lucida Console" w:hint="eastAsia"/>
          <w:sz w:val="20"/>
          <w:lang w:val="zh-CN"/>
        </w:rPr>
        <w:t>商品对象</w:t>
      </w:r>
    </w:p>
    <w:p w:rsidR="00D809D1" w:rsidRPr="003F21EC" w:rsidRDefault="00D27CD3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3F21EC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放回值</w:t>
      </w:r>
      <w:r w:rsidRPr="003F21EC">
        <w:rPr>
          <w:rFonts w:ascii="Lucida Console" w:eastAsia="Lucida Console" w:hAnsi="Lucida Console" w:hint="eastAsia"/>
          <w:sz w:val="20"/>
          <w:lang w:val="en-GB"/>
        </w:rPr>
        <w:t>：</w:t>
      </w: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boolean</w:t>
      </w:r>
      <w:proofErr w:type="spellEnd"/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D809D1" w:rsidRPr="003F21EC" w:rsidRDefault="00D27CD3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3F21EC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3F21EC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D809D1" w:rsidRPr="003F21EC" w:rsidRDefault="00D809D1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D809D1" w:rsidRPr="003F21EC" w:rsidRDefault="00D27CD3">
      <w:pPr>
        <w:pStyle w:val="4"/>
        <w:rPr>
          <w:lang w:val="en-GB"/>
        </w:rPr>
      </w:pPr>
      <w:r>
        <w:rPr>
          <w:rFonts w:hint="eastAsia"/>
          <w:lang w:val="zh-CN"/>
        </w:rPr>
        <w:lastRenderedPageBreak/>
        <w:t>商品上架</w:t>
      </w:r>
    </w:p>
    <w:p w:rsidR="00D809D1" w:rsidRPr="003F21EC" w:rsidRDefault="00D27CD3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3F21EC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boolean</w:t>
      </w:r>
      <w:proofErr w:type="spellEnd"/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UpPut</w:t>
      </w:r>
      <w:proofErr w:type="spellEnd"/>
      <w:r w:rsidRPr="003F21EC">
        <w:rPr>
          <w:rFonts w:ascii="Lucida Console" w:eastAsia="Lucida Console" w:hAnsi="Lucida Console" w:hint="eastAsia"/>
          <w:sz w:val="20"/>
          <w:lang w:val="en-GB"/>
        </w:rPr>
        <w:t>(</w:t>
      </w: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int</w:t>
      </w:r>
      <w:proofErr w:type="spellEnd"/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 id);</w:t>
      </w:r>
    </w:p>
    <w:p w:rsidR="00D809D1" w:rsidRPr="003F21EC" w:rsidRDefault="00D27CD3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3F21EC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将已存在的商品上架</w:t>
      </w:r>
      <w:r w:rsidRPr="003F21EC"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客户可以查看。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 w:rsidRPr="003F21EC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id 上架商品id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 操作结果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 无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商品下架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boolean layDown(int id);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 将以上架的商品进行下架，客户查看不到。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 id 下架商品id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 操作结果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到货通知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void notice();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监听库存数据变动，当缺货商品有现货后将自动发送邮件给以订阅缺货通知的客户。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无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库存管理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updateStock(int id, int num);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:直接修改商品的库存数量。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修改后的库存数量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AndDelStock(int id, int num);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在原来库存数量上进行增加减少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正数为添加库存，负数为减少库存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分类、品牌管理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添加分类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Category(String name);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分类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分类的名字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分类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Category(int id);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分类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删除的分类id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添加品牌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addBrand(String name);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品牌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品牌的名字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品牌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Brand(int id);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品牌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删除的品牌id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商品推荐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void recommend(int id, int type);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将商品标记为推荐商品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推荐商品的id， type 1 不推荐 2 商家推荐 3 热卖推荐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商品活动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void activity(int id, int type);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为商品创建一个指定类型的活动，并创建定时任务获取活动开始结束时间自动开始活动。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创建活动的商品id，type 活动类型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D809D1" w:rsidRDefault="00D809D1">
      <w:pPr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2"/>
        <w:rPr>
          <w:lang w:val="zh-CN"/>
        </w:rPr>
      </w:pPr>
      <w:r>
        <w:rPr>
          <w:rFonts w:hint="eastAsia"/>
          <w:lang w:val="zh-CN"/>
        </w:rPr>
        <w:t>统计模块</w:t>
      </w:r>
    </w:p>
    <w:p w:rsidR="00D809D1" w:rsidRPr="003F21EC" w:rsidRDefault="00D27CD3">
      <w:pPr>
        <w:rPr>
          <w:rFonts w:ascii="Lucida Console" w:eastAsia="Lucida Console" w:hAnsi="Lucida Console"/>
          <w:sz w:val="20"/>
          <w:lang w:val="en-GB"/>
        </w:rPr>
      </w:pP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com.newer.mall.</w:t>
      </w:r>
      <w:r w:rsidRPr="003F21EC">
        <w:rPr>
          <w:rFonts w:ascii="Lucida Console" w:hAnsi="Lucida Console"/>
          <w:sz w:val="20"/>
          <w:lang w:val="en-GB"/>
        </w:rPr>
        <w:t>admin.</w:t>
      </w:r>
      <w:r w:rsidRPr="003F21EC">
        <w:rPr>
          <w:rFonts w:ascii="Lucida Console" w:eastAsia="Lucida Console" w:hAnsi="Lucida Console" w:hint="eastAsia"/>
          <w:sz w:val="20"/>
          <w:lang w:val="en-GB"/>
        </w:rPr>
        <w:t>statistics</w:t>
      </w:r>
      <w:proofErr w:type="spellEnd"/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   </w:t>
      </w:r>
      <w:r>
        <w:rPr>
          <w:rFonts w:ascii="Lucida Console" w:eastAsia="宋体" w:hAnsi="Lucida Console" w:hint="eastAsia"/>
          <w:sz w:val="20"/>
        </w:rPr>
        <w:tab/>
      </w:r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 </w:t>
      </w:r>
    </w:p>
    <w:p w:rsidR="00D809D1" w:rsidRPr="003F21EC" w:rsidRDefault="00D809D1">
      <w:pPr>
        <w:rPr>
          <w:rFonts w:ascii="Lucida Console" w:eastAsia="Lucida Console" w:hAnsi="Lucida Console"/>
          <w:sz w:val="20"/>
          <w:lang w:val="en-GB"/>
        </w:rPr>
      </w:pPr>
    </w:p>
    <w:p w:rsidR="00D809D1" w:rsidRPr="003F21EC" w:rsidRDefault="00D27CD3">
      <w:pPr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收入统计</w:t>
      </w:r>
    </w:p>
    <w:p w:rsidR="00D809D1" w:rsidRPr="003F21EC" w:rsidRDefault="00D27CD3">
      <w:pPr>
        <w:rPr>
          <w:rFonts w:ascii="Lucida Console" w:eastAsia="Lucida Console" w:hAnsi="Lucida Console"/>
          <w:sz w:val="20"/>
          <w:lang w:val="en-GB"/>
        </w:rPr>
      </w:pP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RevenueStatistics</w:t>
      </w:r>
      <w:proofErr w:type="spellEnd"/>
    </w:p>
    <w:p w:rsidR="00D809D1" w:rsidRPr="003F21EC" w:rsidRDefault="00D809D1">
      <w:pPr>
        <w:rPr>
          <w:rFonts w:ascii="Lucida Console" w:eastAsia="Lucida Console" w:hAnsi="Lucida Console"/>
          <w:sz w:val="20"/>
          <w:lang w:val="en-GB"/>
        </w:rPr>
      </w:pPr>
    </w:p>
    <w:p w:rsidR="00D809D1" w:rsidRPr="003F21EC" w:rsidRDefault="00D27CD3">
      <w:pPr>
        <w:pStyle w:val="4"/>
        <w:rPr>
          <w:lang w:val="en-GB"/>
        </w:rPr>
      </w:pPr>
      <w:r>
        <w:rPr>
          <w:rFonts w:hint="eastAsia"/>
          <w:lang w:val="zh-CN"/>
        </w:rPr>
        <w:t>月收入统计</w:t>
      </w:r>
    </w:p>
    <w:p w:rsidR="00D809D1" w:rsidRPr="003F21EC" w:rsidRDefault="00D27CD3">
      <w:pPr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3F21EC">
        <w:rPr>
          <w:rFonts w:ascii="Lucida Console" w:eastAsia="Lucida Console" w:hAnsi="Lucida Console" w:hint="eastAsia"/>
          <w:sz w:val="20"/>
          <w:lang w:val="en-GB"/>
        </w:rPr>
        <w:t>：public Map&lt;</w:t>
      </w: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String,Object</w:t>
      </w:r>
      <w:proofErr w:type="spellEnd"/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&gt; </w:t>
      </w: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getMonthRevenue</w:t>
      </w:r>
      <w:proofErr w:type="spellEnd"/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(String year) throws </w:t>
      </w: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illengalTimeException</w:t>
      </w:r>
      <w:proofErr w:type="spellEnd"/>
      <w:r w:rsidRPr="003F21EC">
        <w:rPr>
          <w:rFonts w:ascii="Lucida Console" w:eastAsia="Lucida Console" w:hAnsi="Lucida Console" w:hint="eastAsia"/>
          <w:sz w:val="20"/>
          <w:lang w:val="en-GB"/>
        </w:rPr>
        <w:t>;</w:t>
      </w:r>
    </w:p>
    <w:p w:rsidR="00D809D1" w:rsidRPr="003F21EC" w:rsidRDefault="00D27CD3">
      <w:pPr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3F21EC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获取某年月收入统计信息</w:t>
      </w:r>
    </w:p>
    <w:p w:rsidR="00D809D1" w:rsidRPr="003F21EC" w:rsidRDefault="00D27CD3">
      <w:pPr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：year </w:t>
      </w:r>
      <w:r>
        <w:rPr>
          <w:rFonts w:ascii="Lucida Console" w:eastAsia="Lucida Console" w:hAnsi="Lucida Console" w:hint="eastAsia"/>
          <w:sz w:val="20"/>
          <w:lang w:val="zh-CN"/>
        </w:rPr>
        <w:t>指定年份</w:t>
      </w:r>
    </w:p>
    <w:p w:rsidR="00D809D1" w:rsidRPr="003F21EC" w:rsidRDefault="00D27CD3">
      <w:pPr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3F21EC">
        <w:rPr>
          <w:rFonts w:ascii="Lucida Console" w:eastAsia="Lucida Console" w:hAnsi="Lucida Console" w:hint="eastAsia"/>
          <w:sz w:val="20"/>
          <w:lang w:val="en-GB"/>
        </w:rPr>
        <w:t>：Map</w:t>
      </w:r>
      <w:r>
        <w:rPr>
          <w:rFonts w:ascii="Lucida Console" w:eastAsia="Lucida Console" w:hAnsi="Lucida Console" w:hint="eastAsia"/>
          <w:sz w:val="20"/>
          <w:lang w:val="zh-CN"/>
        </w:rPr>
        <w:t>里面存放的是每一月的收入信息</w:t>
      </w:r>
    </w:p>
    <w:p w:rsidR="00D809D1" w:rsidRDefault="00D27CD3">
      <w:pPr>
        <w:rPr>
          <w:rFonts w:ascii="Lucida Console" w:eastAsia="宋体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：throws </w:t>
      </w: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illengalTimeException</w:t>
      </w:r>
      <w:proofErr w:type="spellEnd"/>
      <w:r>
        <w:rPr>
          <w:rFonts w:ascii="Lucida Console" w:eastAsia="宋体" w:hAnsi="Lucida Console" w:hint="eastAsia"/>
          <w:sz w:val="20"/>
        </w:rPr>
        <w:tab/>
      </w:r>
      <w:r>
        <w:rPr>
          <w:rFonts w:ascii="Lucida Console" w:eastAsia="宋体" w:hAnsi="Lucida Console" w:hint="eastAsia"/>
          <w:sz w:val="20"/>
        </w:rPr>
        <w:t>非法时间异常</w:t>
      </w:r>
    </w:p>
    <w:p w:rsidR="00D809D1" w:rsidRPr="003F21EC" w:rsidRDefault="00D809D1">
      <w:pPr>
        <w:rPr>
          <w:rFonts w:ascii="Lucida Console" w:eastAsia="Lucida Console" w:hAnsi="Lucida Console"/>
          <w:sz w:val="20"/>
          <w:lang w:val="en-GB"/>
        </w:rPr>
      </w:pPr>
    </w:p>
    <w:p w:rsidR="00D809D1" w:rsidRPr="003F21EC" w:rsidRDefault="00D27CD3">
      <w:pPr>
        <w:pStyle w:val="4"/>
        <w:rPr>
          <w:lang w:val="en-GB"/>
        </w:rPr>
      </w:pPr>
      <w:r>
        <w:rPr>
          <w:rFonts w:hint="eastAsia"/>
          <w:lang w:val="zh-CN"/>
        </w:rPr>
        <w:t>季收入统计</w:t>
      </w:r>
    </w:p>
    <w:p w:rsidR="00D809D1" w:rsidRPr="003F21EC" w:rsidRDefault="00D27CD3">
      <w:pPr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3F21EC">
        <w:rPr>
          <w:rFonts w:ascii="Lucida Console" w:eastAsia="Lucida Console" w:hAnsi="Lucida Console" w:hint="eastAsia"/>
          <w:sz w:val="20"/>
          <w:lang w:val="en-GB"/>
        </w:rPr>
        <w:t>：public Map&lt;</w:t>
      </w: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String,Object</w:t>
      </w:r>
      <w:proofErr w:type="spellEnd"/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&gt; </w:t>
      </w: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t>getSeasonRevenue</w:t>
      </w:r>
      <w:proofErr w:type="spellEnd"/>
      <w:r w:rsidRPr="003F21EC">
        <w:rPr>
          <w:rFonts w:ascii="Lucida Console" w:eastAsia="Lucida Console" w:hAnsi="Lucida Console" w:hint="eastAsia"/>
          <w:sz w:val="20"/>
          <w:lang w:val="en-GB"/>
        </w:rPr>
        <w:t xml:space="preserve">(String year) throws </w:t>
      </w:r>
      <w:proofErr w:type="spellStart"/>
      <w:r w:rsidRPr="003F21EC">
        <w:rPr>
          <w:rFonts w:ascii="Lucida Console" w:eastAsia="Lucida Console" w:hAnsi="Lucida Console" w:hint="eastAsia"/>
          <w:sz w:val="20"/>
          <w:lang w:val="en-GB"/>
        </w:rPr>
        <w:lastRenderedPageBreak/>
        <w:t>illengalTimeException</w:t>
      </w:r>
      <w:proofErr w:type="spellEnd"/>
      <w:r w:rsidRPr="003F21EC">
        <w:rPr>
          <w:rFonts w:ascii="Lucida Console" w:eastAsia="Lucida Console" w:hAnsi="Lucida Console" w:hint="eastAsia"/>
          <w:sz w:val="20"/>
          <w:lang w:val="en-GB"/>
        </w:rPr>
        <w:t>;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：获取某年季收入统计信息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year</w:t>
      </w:r>
      <w:r>
        <w:rPr>
          <w:rFonts w:ascii="Lucida Console" w:eastAsia="Lucida Console" w:hAnsi="Lucida Console" w:hint="eastAsia"/>
          <w:sz w:val="20"/>
          <w:lang w:val="zh-CN"/>
        </w:rPr>
        <w:tab/>
        <w:t>指定年份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Map里面存放的是这一年内每一季的收入信息</w:t>
      </w:r>
    </w:p>
    <w:p w:rsidR="00D809D1" w:rsidRDefault="00D27CD3">
      <w:pPr>
        <w:rPr>
          <w:rFonts w:ascii="Lucida Console" w:eastAsia="宋体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throws illengalTimeException</w:t>
      </w:r>
      <w:r>
        <w:rPr>
          <w:rFonts w:ascii="Lucida Console" w:eastAsia="宋体" w:hAnsi="Lucida Console" w:hint="eastAsia"/>
          <w:sz w:val="20"/>
        </w:rPr>
        <w:tab/>
      </w:r>
      <w:r>
        <w:rPr>
          <w:rFonts w:ascii="Lucida Console" w:eastAsia="宋体" w:hAnsi="Lucida Console" w:hint="eastAsia"/>
          <w:sz w:val="20"/>
        </w:rPr>
        <w:t>非法时间异常</w:t>
      </w:r>
    </w:p>
    <w:p w:rsidR="00D809D1" w:rsidRDefault="00D809D1">
      <w:pPr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周收入统计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Map&lt;String,Object&gt; getWeekRevenue(String year) throws illengalTimeException;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：获取某年周收入统计信息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year</w:t>
      </w:r>
      <w:r>
        <w:rPr>
          <w:rFonts w:ascii="Lucida Console" w:eastAsia="Lucida Console" w:hAnsi="Lucida Console" w:hint="eastAsia"/>
          <w:sz w:val="20"/>
          <w:lang w:val="zh-CN"/>
        </w:rPr>
        <w:tab/>
        <w:t>指定年份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Map里面存放的是这一年内每一周的收入信息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illengalTimeException 非法时间异常</w:t>
      </w:r>
    </w:p>
    <w:p w:rsidR="00D809D1" w:rsidRDefault="00D809D1">
      <w:pPr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时间段统计（默认当天）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Map&lt;String,Object&gt; getTimeRevenue(Date startTime,Date endTime) throws illengalTimeException;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：获取某一个时间段内收入统计（默认是当天的统计）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startTime 开始时间</w:t>
      </w:r>
      <w:r>
        <w:rPr>
          <w:rFonts w:ascii="Lucida Console" w:eastAsia="Lucida Console" w:hAnsi="Lucida Console" w:hint="eastAsia"/>
          <w:sz w:val="20"/>
          <w:lang w:val="zh-CN"/>
        </w:rPr>
        <w:tab/>
        <w:t>endTime 结束时间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Map里面存放的是这段时间段内的收入统计信息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illengalTimeException 非法时间异常</w:t>
      </w:r>
    </w:p>
    <w:p w:rsidR="00D809D1" w:rsidRDefault="00D809D1">
      <w:pPr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eastAsia="宋体" w:hint="eastAsia"/>
        </w:rPr>
        <w:t>类别</w:t>
      </w:r>
      <w:r>
        <w:rPr>
          <w:rFonts w:hint="eastAsia"/>
          <w:lang w:val="zh-CN"/>
        </w:rPr>
        <w:t>商品销量统计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类别统计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Map&lt;String,Object&gt; getCategorySales();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：获取</w:t>
      </w:r>
      <w:r>
        <w:rPr>
          <w:rFonts w:ascii="Lucida Console" w:eastAsia="宋体" w:hAnsi="Lucida Console" w:hint="eastAsia"/>
          <w:sz w:val="20"/>
        </w:rPr>
        <w:t>该</w:t>
      </w:r>
      <w:r>
        <w:rPr>
          <w:rFonts w:ascii="Lucida Console" w:eastAsia="Lucida Console" w:hAnsi="Lucida Console" w:hint="eastAsia"/>
          <w:sz w:val="20"/>
          <w:lang w:val="zh-CN"/>
        </w:rPr>
        <w:t>类别所有商品的销量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无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Map里面存放所有类别的销量信息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D809D1" w:rsidRDefault="00D809D1">
      <w:pPr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品牌</w:t>
      </w:r>
      <w:r>
        <w:rPr>
          <w:rFonts w:eastAsia="宋体" w:hint="eastAsia"/>
        </w:rPr>
        <w:t>商品销量</w:t>
      </w:r>
      <w:r>
        <w:rPr>
          <w:rFonts w:hint="eastAsia"/>
          <w:lang w:val="zh-CN"/>
        </w:rPr>
        <w:t>统计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Map&lt;String,Object&gt; getBrandSales();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：获取</w:t>
      </w:r>
      <w:r>
        <w:rPr>
          <w:rFonts w:ascii="Lucida Console" w:eastAsia="宋体" w:hAnsi="Lucida Console" w:hint="eastAsia"/>
          <w:sz w:val="20"/>
        </w:rPr>
        <w:t>该品牌</w:t>
      </w:r>
      <w:r>
        <w:rPr>
          <w:rFonts w:ascii="Lucida Console" w:eastAsia="Lucida Console" w:hAnsi="Lucida Console" w:hint="eastAsia"/>
          <w:sz w:val="20"/>
          <w:lang w:val="zh-CN"/>
        </w:rPr>
        <w:t>所有商品的销量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参数：无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Map里面存放所有品牌的销量信息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D809D1" w:rsidRDefault="00D809D1">
      <w:pPr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商品统计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方法签名：public Map&lt;String,Object&gt; getCommoditySales(String type,String </w:t>
      </w:r>
      <w:r>
        <w:t>Brand</w:t>
      </w:r>
      <w:r>
        <w:rPr>
          <w:rFonts w:ascii="Lucida Console" w:eastAsia="Lucida Console" w:hAnsi="Lucida Console" w:hint="eastAsia"/>
          <w:sz w:val="20"/>
          <w:lang w:val="zh-CN"/>
        </w:rPr>
        <w:t>) throws NoTypeException;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：获取所有类别商品的销量</w:t>
      </w:r>
    </w:p>
    <w:p w:rsidR="00D809D1" w:rsidRDefault="00D27CD3">
      <w:pPr>
        <w:rPr>
          <w:rFonts w:ascii="Lucida Console" w:eastAsia="宋体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type</w:t>
      </w: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宋体" w:hAnsi="Lucida Console" w:hint="eastAsia"/>
          <w:sz w:val="20"/>
        </w:rPr>
        <w:t>商品类别</w:t>
      </w:r>
      <w:r>
        <w:rPr>
          <w:rFonts w:ascii="Lucida Console" w:eastAsia="Lucida Console" w:hAnsi="Lucida Console" w:hint="eastAsia"/>
          <w:sz w:val="20"/>
          <w:lang w:val="zh-CN"/>
        </w:rPr>
        <w:t>，</w:t>
      </w:r>
      <w:r>
        <w:t>Brand</w:t>
      </w: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宋体" w:hAnsi="Lucida Console" w:hint="eastAsia"/>
          <w:sz w:val="20"/>
        </w:rPr>
        <w:t>商品品牌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Map里面存放销量信息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NoTypeException 无此类型异常</w:t>
      </w:r>
    </w:p>
    <w:p w:rsidR="00D809D1" w:rsidRDefault="00D27CD3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      </w:t>
      </w:r>
    </w:p>
    <w:p w:rsidR="00D809D1" w:rsidRDefault="00D809D1"/>
    <w:p w:rsidR="00D809D1" w:rsidRDefault="00D809D1"/>
    <w:p w:rsidR="00D809D1" w:rsidRDefault="00D27CD3">
      <w:r>
        <w:tab/>
      </w:r>
    </w:p>
    <w:p w:rsidR="00D809D1" w:rsidRDefault="00D809D1">
      <w:pPr>
        <w:rPr>
          <w:rFonts w:ascii="Lucida Console" w:eastAsia="Lucida Console" w:hAnsi="Lucida Console"/>
          <w:sz w:val="20"/>
          <w:lang w:val="zh-CN"/>
        </w:rPr>
      </w:pPr>
    </w:p>
    <w:sectPr w:rsidR="00D809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3E7E"/>
    <w:rsid w:val="00087798"/>
    <w:rsid w:val="000955A8"/>
    <w:rsid w:val="00172A27"/>
    <w:rsid w:val="001A2E89"/>
    <w:rsid w:val="001C6E1B"/>
    <w:rsid w:val="002F4CEF"/>
    <w:rsid w:val="00307EBA"/>
    <w:rsid w:val="00346533"/>
    <w:rsid w:val="0036073A"/>
    <w:rsid w:val="00396368"/>
    <w:rsid w:val="003B2DFE"/>
    <w:rsid w:val="003C7CA7"/>
    <w:rsid w:val="003D558E"/>
    <w:rsid w:val="003E369A"/>
    <w:rsid w:val="003F21EC"/>
    <w:rsid w:val="00401450"/>
    <w:rsid w:val="00461155"/>
    <w:rsid w:val="004E13F7"/>
    <w:rsid w:val="00591452"/>
    <w:rsid w:val="00613A5C"/>
    <w:rsid w:val="006905FC"/>
    <w:rsid w:val="006B19B8"/>
    <w:rsid w:val="006D4AA3"/>
    <w:rsid w:val="00701A00"/>
    <w:rsid w:val="007212BD"/>
    <w:rsid w:val="00724006"/>
    <w:rsid w:val="00742E0B"/>
    <w:rsid w:val="00785DC2"/>
    <w:rsid w:val="007C255F"/>
    <w:rsid w:val="00833B9A"/>
    <w:rsid w:val="008E322F"/>
    <w:rsid w:val="008F5D72"/>
    <w:rsid w:val="00900A5B"/>
    <w:rsid w:val="009D738E"/>
    <w:rsid w:val="00A16C02"/>
    <w:rsid w:val="00A32D3C"/>
    <w:rsid w:val="00A44D26"/>
    <w:rsid w:val="00A85F16"/>
    <w:rsid w:val="00A92452"/>
    <w:rsid w:val="00A96AEF"/>
    <w:rsid w:val="00AA06B7"/>
    <w:rsid w:val="00B31B79"/>
    <w:rsid w:val="00B37298"/>
    <w:rsid w:val="00BB4936"/>
    <w:rsid w:val="00C016D9"/>
    <w:rsid w:val="00C30F1D"/>
    <w:rsid w:val="00CB7B5C"/>
    <w:rsid w:val="00CE36AE"/>
    <w:rsid w:val="00D134AB"/>
    <w:rsid w:val="00D27CD3"/>
    <w:rsid w:val="00D45659"/>
    <w:rsid w:val="00D55D2D"/>
    <w:rsid w:val="00D75D46"/>
    <w:rsid w:val="00D809D1"/>
    <w:rsid w:val="00DA6FA6"/>
    <w:rsid w:val="00E405F2"/>
    <w:rsid w:val="00E90A66"/>
    <w:rsid w:val="00EE28CA"/>
    <w:rsid w:val="03D007E2"/>
    <w:rsid w:val="092C3EEC"/>
    <w:rsid w:val="0B626AB4"/>
    <w:rsid w:val="0EFE490E"/>
    <w:rsid w:val="0F0F6635"/>
    <w:rsid w:val="11291B93"/>
    <w:rsid w:val="186E0102"/>
    <w:rsid w:val="222E3C8C"/>
    <w:rsid w:val="23D707EA"/>
    <w:rsid w:val="25E535EA"/>
    <w:rsid w:val="25FD558F"/>
    <w:rsid w:val="261465AE"/>
    <w:rsid w:val="266651C9"/>
    <w:rsid w:val="362104AC"/>
    <w:rsid w:val="3B340BB3"/>
    <w:rsid w:val="3C2B02E4"/>
    <w:rsid w:val="3C4909D4"/>
    <w:rsid w:val="40821020"/>
    <w:rsid w:val="42597515"/>
    <w:rsid w:val="44A25185"/>
    <w:rsid w:val="46BA1B18"/>
    <w:rsid w:val="46F71DE7"/>
    <w:rsid w:val="4CD452CB"/>
    <w:rsid w:val="4EBC7B2C"/>
    <w:rsid w:val="53EF540A"/>
    <w:rsid w:val="58444DCB"/>
    <w:rsid w:val="5944282B"/>
    <w:rsid w:val="5BD20632"/>
    <w:rsid w:val="5CDB3018"/>
    <w:rsid w:val="5ECD0E5C"/>
    <w:rsid w:val="5F3E6420"/>
    <w:rsid w:val="61E07368"/>
    <w:rsid w:val="626A06E8"/>
    <w:rsid w:val="626F30AC"/>
    <w:rsid w:val="64250D72"/>
    <w:rsid w:val="653831B2"/>
    <w:rsid w:val="6AE35874"/>
    <w:rsid w:val="6B254678"/>
    <w:rsid w:val="6C335053"/>
    <w:rsid w:val="6C791F73"/>
    <w:rsid w:val="6FB862DB"/>
    <w:rsid w:val="70FC3549"/>
    <w:rsid w:val="71BE1D5D"/>
    <w:rsid w:val="72091F2C"/>
    <w:rsid w:val="748E326F"/>
    <w:rsid w:val="74DA1E93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3BFE31-7C5F-4652-ABE3-E9833F65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Char">
    <w:name w:val="标题 5 Char"/>
    <w:basedOn w:val="a0"/>
    <w:link w:val="5"/>
    <w:rPr>
      <w:b/>
      <w:bCs/>
      <w:kern w:val="2"/>
      <w:sz w:val="28"/>
      <w:szCs w:val="28"/>
    </w:rPr>
  </w:style>
  <w:style w:type="paragraph" w:styleId="a4">
    <w:name w:val="Title"/>
    <w:basedOn w:val="a"/>
    <w:next w:val="a"/>
    <w:link w:val="Char"/>
    <w:qFormat/>
    <w:rsid w:val="003E36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3E369A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4D5E9-8921-485A-8025-81497520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1527</Words>
  <Characters>8706</Characters>
  <Application>Microsoft Office Word</Application>
  <DocSecurity>0</DocSecurity>
  <Lines>72</Lines>
  <Paragraphs>20</Paragraphs>
  <ScaleCrop>false</ScaleCrop>
  <Company/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 yusong</cp:lastModifiedBy>
  <cp:revision>57</cp:revision>
  <dcterms:created xsi:type="dcterms:W3CDTF">2014-10-29T12:08:00Z</dcterms:created>
  <dcterms:modified xsi:type="dcterms:W3CDTF">2019-04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